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8E" w:rsidRDefault="0007458E" w:rsidP="000745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О  И ПРИНЯТО                    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A002B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07458E" w:rsidRPr="00F46F2D" w:rsidRDefault="0007458E" w:rsidP="0007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AD6">
        <w:rPr>
          <w:rFonts w:ascii="Times New Roman" w:hAnsi="Times New Roman" w:cs="Times New Roman"/>
          <w:b/>
          <w:sz w:val="28"/>
          <w:szCs w:val="28"/>
        </w:rPr>
        <w:t>на заседании педагогического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37AD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46F2D">
        <w:rPr>
          <w:rFonts w:ascii="Times New Roman" w:hAnsi="Times New Roman" w:cs="Times New Roman"/>
          <w:b/>
          <w:sz w:val="28"/>
          <w:szCs w:val="28"/>
        </w:rPr>
        <w:t>Директор ГАОУ</w:t>
      </w:r>
      <w:r w:rsidR="00534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2D">
        <w:rPr>
          <w:rFonts w:ascii="Times New Roman" w:hAnsi="Times New Roman" w:cs="Times New Roman"/>
          <w:b/>
          <w:sz w:val="28"/>
          <w:szCs w:val="28"/>
        </w:rPr>
        <w:t xml:space="preserve">«Учеб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ГАОУ «УЦТО»                                                 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F2D">
        <w:rPr>
          <w:rFonts w:ascii="Times New Roman" w:hAnsi="Times New Roman" w:cs="Times New Roman"/>
          <w:b/>
          <w:sz w:val="28"/>
          <w:szCs w:val="28"/>
        </w:rPr>
        <w:t>центр транспортной отрасли»</w:t>
      </w:r>
    </w:p>
    <w:p w:rsidR="0007458E" w:rsidRPr="00F46F2D" w:rsidRDefault="0007458E" w:rsidP="0007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AD2">
        <w:rPr>
          <w:rFonts w:ascii="Times New Roman" w:hAnsi="Times New Roman" w:cs="Times New Roman"/>
          <w:b/>
          <w:sz w:val="28"/>
          <w:szCs w:val="28"/>
        </w:rPr>
        <w:t>от «</w:t>
      </w:r>
      <w:r w:rsidR="008405B5" w:rsidRPr="00837AD2">
        <w:rPr>
          <w:rFonts w:ascii="Times New Roman" w:hAnsi="Times New Roman" w:cs="Times New Roman"/>
          <w:b/>
          <w:sz w:val="28"/>
          <w:szCs w:val="28"/>
        </w:rPr>
        <w:t>10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405B5" w:rsidRPr="00837AD2">
        <w:rPr>
          <w:rFonts w:ascii="Times New Roman" w:hAnsi="Times New Roman" w:cs="Times New Roman"/>
          <w:b/>
          <w:sz w:val="28"/>
          <w:szCs w:val="28"/>
        </w:rPr>
        <w:t>февраля 2015 г.</w:t>
      </w:r>
      <w:r w:rsidRPr="00837A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 №  </w:t>
      </w:r>
      <w:r w:rsidR="00155F4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55F4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F46F2D">
        <w:rPr>
          <w:rFonts w:ascii="Times New Roman" w:hAnsi="Times New Roman" w:cs="Times New Roman"/>
          <w:b/>
          <w:sz w:val="28"/>
          <w:szCs w:val="28"/>
        </w:rPr>
        <w:t>В.А. Ломов</w:t>
      </w:r>
    </w:p>
    <w:p w:rsidR="0007458E" w:rsidRPr="00837AD2" w:rsidRDefault="0007458E" w:rsidP="0007458E">
      <w:pPr>
        <w:spacing w:after="0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</w:t>
      </w:r>
      <w:r w:rsidR="00155F4A" w:rsidRPr="008405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="00155F4A" w:rsidRPr="00837AD2">
        <w:rPr>
          <w:rFonts w:ascii="Times New Roman" w:hAnsi="Times New Roman" w:cs="Times New Roman"/>
          <w:b/>
          <w:sz w:val="28"/>
          <w:szCs w:val="28"/>
        </w:rPr>
        <w:t>«17</w:t>
      </w:r>
      <w:r w:rsidRPr="00837AD2">
        <w:rPr>
          <w:rFonts w:ascii="Times New Roman" w:hAnsi="Times New Roman" w:cs="Times New Roman"/>
          <w:b/>
          <w:sz w:val="28"/>
          <w:szCs w:val="28"/>
        </w:rPr>
        <w:t>»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F4A" w:rsidRPr="00837AD2">
        <w:rPr>
          <w:rFonts w:ascii="Times New Roman" w:hAnsi="Times New Roman" w:cs="Times New Roman"/>
          <w:b/>
          <w:sz w:val="28"/>
          <w:szCs w:val="28"/>
        </w:rPr>
        <w:t>марта</w:t>
      </w:r>
      <w:r w:rsidR="00837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AD2"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07458E" w:rsidRPr="00F46F2D" w:rsidRDefault="0007458E" w:rsidP="0007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8E" w:rsidRPr="00C13215" w:rsidRDefault="0007458E" w:rsidP="0007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58E" w:rsidRPr="00C13215" w:rsidRDefault="0007458E" w:rsidP="000745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458E" w:rsidRPr="00860005" w:rsidRDefault="0007458E" w:rsidP="00074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 xml:space="preserve">Результаты </w:t>
      </w:r>
      <w:proofErr w:type="spellStart"/>
      <w:r w:rsidRPr="00860005">
        <w:rPr>
          <w:rFonts w:ascii="Times New Roman" w:hAnsi="Times New Roman" w:cs="Times New Roman"/>
          <w:b/>
          <w:sz w:val="36"/>
          <w:szCs w:val="36"/>
        </w:rPr>
        <w:t>самообследования</w:t>
      </w:r>
      <w:proofErr w:type="spellEnd"/>
    </w:p>
    <w:p w:rsidR="0007458E" w:rsidRPr="00860005" w:rsidRDefault="0007458E" w:rsidP="00074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 xml:space="preserve">Государственного автономного образовательного учреждения дополнительного профессионального образования (повышения квалификации) специалистов Саратовской области </w:t>
      </w:r>
    </w:p>
    <w:p w:rsidR="0007458E" w:rsidRPr="00860005" w:rsidRDefault="0007458E" w:rsidP="00074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«Учебный центр транспортной отрасли»</w:t>
      </w:r>
    </w:p>
    <w:p w:rsidR="0007458E" w:rsidRPr="00860005" w:rsidRDefault="0007458E" w:rsidP="00074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0005">
        <w:rPr>
          <w:rFonts w:ascii="Times New Roman" w:hAnsi="Times New Roman" w:cs="Times New Roman"/>
          <w:b/>
          <w:sz w:val="36"/>
          <w:szCs w:val="36"/>
        </w:rPr>
        <w:t>за 2014 год</w:t>
      </w:r>
    </w:p>
    <w:p w:rsidR="0007458E" w:rsidRPr="00860005" w:rsidRDefault="0007458E" w:rsidP="0007458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8E" w:rsidRDefault="0007458E" w:rsidP="000745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2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</w:t>
            </w:r>
            <w:proofErr w:type="gramStart"/>
            <w:r w:rsidRPr="0060328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ая форма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образовательного учреждения дополнительного профессионального образования (повышения квалификации) специалистов Саратовской области «Учебный центр транспортной отрасли»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АОУ «УЦТО».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413113, Саратовская область, </w:t>
            </w:r>
            <w:proofErr w:type="gramStart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. Энгельс, ул. М. Расковой, </w:t>
            </w:r>
            <w:proofErr w:type="spellStart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413113, Саратовская область, </w:t>
            </w:r>
            <w:proofErr w:type="gramStart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. Энгельс, ул. М. Расковой, </w:t>
            </w:r>
            <w:proofErr w:type="spellStart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 образовательного учреждения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Учетный  номер </w:t>
            </w:r>
            <w:r w:rsidR="003D24D9" w:rsidRPr="003D2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 xml:space="preserve">096450041334 от </w:t>
            </w:r>
            <w:r w:rsidR="003D24D9" w:rsidRPr="003D24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>,03.2009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года Управления министерства юстиции  Российской Федерации по Саратовской области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 о внесении записи в Единый государственный реестр юридических лиц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5B5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 юридического лица (ОГРН)  </w:t>
            </w:r>
            <w:r w:rsidRPr="008405B5">
              <w:rPr>
                <w:rFonts w:ascii="Times New Roman" w:hAnsi="Times New Roman" w:cs="Times New Roman"/>
                <w:b/>
                <w:sz w:val="24"/>
                <w:szCs w:val="24"/>
              </w:rPr>
              <w:t>1056415019132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детель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 </w:t>
            </w:r>
            <w:r w:rsidR="00162460"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Н)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6452914699</w:t>
            </w:r>
          </w:p>
          <w:p w:rsidR="0007458E" w:rsidRPr="005E46FA" w:rsidRDefault="0007458E" w:rsidP="005E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Данные документа о постановке лицензиата на учет в налоговом органе  </w:t>
            </w:r>
            <w:r w:rsidRPr="00162460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6FA" w:rsidRPr="00C727DB">
              <w:rPr>
                <w:rFonts w:ascii="Times New Roman" w:hAnsi="Times New Roman" w:cs="Times New Roman"/>
                <w:b/>
                <w:sz w:val="24"/>
                <w:szCs w:val="24"/>
              </w:rPr>
              <w:t>644901001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постановки на учет в налоговом органе серия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>003430031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</w:t>
            </w:r>
            <w:r w:rsidR="008405B5"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Федеральной налоговой службы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  от 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62460" w:rsidRPr="00162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6246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210" w:type="dxa"/>
          </w:tcPr>
          <w:p w:rsidR="0007458E" w:rsidRPr="00054635" w:rsidRDefault="0007458E" w:rsidP="0016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Саратовской области 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Pr="0060328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Лицензия серия 64ЛО1 № 0</w:t>
            </w:r>
            <w:r w:rsidR="00C727DB">
              <w:rPr>
                <w:rFonts w:ascii="Times New Roman" w:hAnsi="Times New Roman" w:cs="Times New Roman"/>
                <w:sz w:val="24"/>
                <w:szCs w:val="24"/>
              </w:rPr>
              <w:t>001419 от 27 января 2015 года, М</w:t>
            </w: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>инистерства образования Саратовской области</w:t>
            </w:r>
          </w:p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635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представлена на срок: </w:t>
            </w:r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бессрочно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24D9">
              <w:rPr>
                <w:rFonts w:ascii="Times New Roman" w:hAnsi="Times New Roman" w:cs="Times New Roman"/>
                <w:sz w:val="24"/>
                <w:szCs w:val="24"/>
              </w:rPr>
              <w:t>84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7DB">
              <w:rPr>
                <w:rFonts w:ascii="Times New Roman" w:hAnsi="Times New Roman" w:cs="Times New Roman"/>
                <w:sz w:val="24"/>
                <w:szCs w:val="24"/>
              </w:rPr>
              <w:t>74-45-58</w:t>
            </w:r>
            <w:r w:rsidR="003D24D9">
              <w:rPr>
                <w:rFonts w:ascii="Times New Roman" w:hAnsi="Times New Roman" w:cs="Times New Roman"/>
                <w:sz w:val="24"/>
                <w:szCs w:val="24"/>
              </w:rPr>
              <w:t>,  (8452)64-24-25</w:t>
            </w:r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5210" w:type="dxa"/>
          </w:tcPr>
          <w:p w:rsidR="0007458E" w:rsidRPr="00054635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уцто</w:t>
            </w:r>
            <w:proofErr w:type="gramStart"/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63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</w:tr>
      <w:tr w:rsidR="0007458E" w:rsidRPr="00603284" w:rsidTr="009605E3">
        <w:tc>
          <w:tcPr>
            <w:tcW w:w="4361" w:type="dxa"/>
          </w:tcPr>
          <w:p w:rsidR="0007458E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</w:t>
            </w:r>
            <w:r w:rsidR="00534D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ой почты учреждения</w:t>
            </w:r>
          </w:p>
        </w:tc>
        <w:tc>
          <w:tcPr>
            <w:tcW w:w="5210" w:type="dxa"/>
          </w:tcPr>
          <w:p w:rsidR="0007458E" w:rsidRPr="00CE6B24" w:rsidRDefault="0007458E" w:rsidP="00960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</w:t>
            </w:r>
            <w:r w:rsidR="00C727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64@mail</w:t>
            </w:r>
            <w:r w:rsidRPr="00CE6B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ru</w:t>
            </w:r>
          </w:p>
        </w:tc>
      </w:tr>
    </w:tbl>
    <w:p w:rsidR="003D24D9" w:rsidRDefault="003D24D9">
      <w:pPr>
        <w:rPr>
          <w:rFonts w:ascii="Times New Roman" w:hAnsi="Times New Roman" w:cs="Times New Roman"/>
          <w:sz w:val="28"/>
          <w:szCs w:val="28"/>
        </w:rPr>
      </w:pPr>
    </w:p>
    <w:p w:rsidR="009605E3" w:rsidRDefault="0007458E" w:rsidP="00E73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 xml:space="preserve">Заключение государственного санитарно-эпидемиологического </w:t>
      </w:r>
      <w:r w:rsidRPr="00E73229">
        <w:rPr>
          <w:rFonts w:ascii="Times New Roman" w:hAnsi="Times New Roman" w:cs="Times New Roman"/>
          <w:sz w:val="28"/>
          <w:szCs w:val="28"/>
        </w:rPr>
        <w:t>надзора:</w:t>
      </w:r>
    </w:p>
    <w:p w:rsidR="003D24D9" w:rsidRPr="003D24D9" w:rsidRDefault="003D24D9" w:rsidP="00E732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>СЭЗ № 64 ЭЦ.03.000.М.000265.10.08 от 02.10.2009г.</w:t>
      </w:r>
    </w:p>
    <w:p w:rsidR="0007458E" w:rsidRDefault="0007458E" w:rsidP="00E73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58E" w:rsidRDefault="0007458E" w:rsidP="00E73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регулирования деятельности учреждения разработаны локальные и нормативные акты:</w:t>
      </w:r>
    </w:p>
    <w:p w:rsidR="0007458E" w:rsidRDefault="0007458E" w:rsidP="00E7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Методические рекомендации по организации образовательного процесса.</w:t>
      </w:r>
    </w:p>
    <w:p w:rsidR="0007458E" w:rsidRDefault="0007458E" w:rsidP="00E7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лан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ОУ «Учебный центр транспортной отрасли».</w:t>
      </w:r>
    </w:p>
    <w:p w:rsidR="007B464A" w:rsidRDefault="007B464A" w:rsidP="00E7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 w:rsidR="00D01714">
        <w:rPr>
          <w:rFonts w:ascii="Times New Roman" w:hAnsi="Times New Roman" w:cs="Times New Roman"/>
          <w:sz w:val="28"/>
          <w:szCs w:val="28"/>
        </w:rPr>
        <w:t>Положение о нормативном</w:t>
      </w:r>
      <w:r w:rsidR="006C6064">
        <w:rPr>
          <w:rFonts w:ascii="Times New Roman" w:hAnsi="Times New Roman" w:cs="Times New Roman"/>
          <w:sz w:val="28"/>
          <w:szCs w:val="28"/>
        </w:rPr>
        <w:t xml:space="preserve"> локальном акте в ГАОУ «Учебный центр транспортной отрасли»</w:t>
      </w:r>
    </w:p>
    <w:p w:rsidR="006C6064" w:rsidRDefault="006C6064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жение о педагогическом совете ГАОУ «Учебный центр транспортной отрасли»</w:t>
      </w:r>
    </w:p>
    <w:p w:rsidR="007D1763" w:rsidRDefault="007D1763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ожение о предоставлении платных образовательных услуг.</w:t>
      </w:r>
    </w:p>
    <w:p w:rsidR="007D1763" w:rsidRDefault="007D1763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ожение о промежуточной и итоговой аттестации в ГАОУ «Учебный центр транспортной отрасли»</w:t>
      </w:r>
    </w:p>
    <w:p w:rsidR="007D1763" w:rsidRDefault="007D1763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ожение об официальном сайте в сети Интернет ГАОУ «Учебный центр транспортной отрасли»</w:t>
      </w:r>
    </w:p>
    <w:p w:rsidR="003A2C4A" w:rsidRDefault="007D1763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ожение об индивидуальном учете результатов освоения</w:t>
      </w:r>
      <w:r w:rsidR="003A2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C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A2C4A">
        <w:rPr>
          <w:rFonts w:ascii="Times New Roman" w:hAnsi="Times New Roman" w:cs="Times New Roman"/>
          <w:sz w:val="28"/>
          <w:szCs w:val="28"/>
        </w:rPr>
        <w:t xml:space="preserve"> образовательных программ и хранении в архивах информации об этих результатах в ГАОУ «Учебный центр транспортной отрасли»</w:t>
      </w:r>
    </w:p>
    <w:p w:rsidR="003A2C4A" w:rsidRDefault="003A2C4A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ожение об аттестационной комиссии ГАОУ «Учебный центр транспортной отрасли»</w:t>
      </w:r>
    </w:p>
    <w:p w:rsidR="003A2C4A" w:rsidRDefault="003A2C4A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4D9">
        <w:rPr>
          <w:rFonts w:ascii="Times New Roman" w:hAnsi="Times New Roman" w:cs="Times New Roman"/>
          <w:sz w:val="28"/>
          <w:szCs w:val="28"/>
        </w:rPr>
        <w:t>10.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 w:rsidRPr="003D24D9">
        <w:rPr>
          <w:rFonts w:ascii="Times New Roman" w:hAnsi="Times New Roman" w:cs="Times New Roman"/>
          <w:sz w:val="28"/>
          <w:szCs w:val="28"/>
        </w:rPr>
        <w:t>Положение по урегулированию споров между участниками образовательных отношений.</w:t>
      </w:r>
    </w:p>
    <w:p w:rsidR="003A2C4A" w:rsidRDefault="003A2C4A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C4A" w:rsidRDefault="003A2C4A" w:rsidP="00E732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C4A">
        <w:rPr>
          <w:rFonts w:ascii="Times New Roman" w:hAnsi="Times New Roman" w:cs="Times New Roman"/>
          <w:b/>
          <w:sz w:val="28"/>
          <w:szCs w:val="28"/>
        </w:rPr>
        <w:t>2. Правила владения, использования материально- технической базы</w:t>
      </w:r>
    </w:p>
    <w:p w:rsidR="003A2C4A" w:rsidRDefault="003A2C4A" w:rsidP="00E7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е  условия реализации Образовательной программы в ГАОУ «Учебный центр транспортной отрасли» обеспечивают реализацию в полном объеме, </w:t>
      </w:r>
      <w:r w:rsidR="000D4E67">
        <w:rPr>
          <w:rFonts w:ascii="Times New Roman" w:hAnsi="Times New Roman" w:cs="Times New Roman"/>
          <w:sz w:val="28"/>
          <w:szCs w:val="28"/>
        </w:rPr>
        <w:t>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интересам и потребностям учащихся.</w:t>
      </w:r>
    </w:p>
    <w:p w:rsidR="000D4E67" w:rsidRDefault="000D4E67" w:rsidP="00E7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оретическое обучение в ГАОУ «Учебный центр транспортной отрасли» проводится в  здании, принадлежаще</w:t>
      </w:r>
      <w:r w:rsidR="001624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праве  оперативного управления (свидетельство</w:t>
      </w:r>
      <w:r w:rsidRPr="000D4E67">
        <w:rPr>
          <w:rFonts w:ascii="Times New Roman" w:hAnsi="Times New Roman" w:cs="Times New Roman"/>
        </w:rPr>
        <w:t xml:space="preserve"> </w:t>
      </w:r>
      <w:r w:rsidRPr="00162460">
        <w:rPr>
          <w:rFonts w:ascii="Times New Roman" w:hAnsi="Times New Roman" w:cs="Times New Roman"/>
          <w:sz w:val="28"/>
          <w:szCs w:val="28"/>
        </w:rPr>
        <w:t>о государственной регистрации права 64 АБ 652423 от 18 февраля 2008 года</w:t>
      </w:r>
      <w:r w:rsidR="0016246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413113, Саратовская область, </w:t>
      </w:r>
      <w:proofErr w:type="gramStart"/>
      <w:r w:rsidR="008405B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05B5">
        <w:rPr>
          <w:rFonts w:ascii="Times New Roman" w:hAnsi="Times New Roman" w:cs="Times New Roman"/>
          <w:sz w:val="28"/>
          <w:szCs w:val="28"/>
        </w:rPr>
        <w:t>. Энгельс, ул. М.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 w:rsidR="008405B5">
        <w:rPr>
          <w:rFonts w:ascii="Times New Roman" w:hAnsi="Times New Roman" w:cs="Times New Roman"/>
          <w:sz w:val="28"/>
          <w:szCs w:val="28"/>
        </w:rPr>
        <w:t>Расковой, 8А.</w:t>
      </w:r>
    </w:p>
    <w:p w:rsidR="003A2C4A" w:rsidRPr="003A2C4A" w:rsidRDefault="000D4E67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ия проводятся в оборудованных учебных кабинетах №</w:t>
      </w:r>
      <w:r w:rsidR="004F5D78">
        <w:rPr>
          <w:rFonts w:ascii="Times New Roman" w:hAnsi="Times New Roman" w:cs="Times New Roman"/>
          <w:sz w:val="28"/>
          <w:szCs w:val="28"/>
        </w:rPr>
        <w:t xml:space="preserve"> </w:t>
      </w:r>
      <w:r w:rsidR="008405B5">
        <w:rPr>
          <w:rFonts w:ascii="Times New Roman" w:hAnsi="Times New Roman" w:cs="Times New Roman"/>
          <w:sz w:val="28"/>
          <w:szCs w:val="28"/>
        </w:rPr>
        <w:t>8, 4, 1</w:t>
      </w:r>
      <w:r w:rsidR="004F5D7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4F5D78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4F5D78">
        <w:rPr>
          <w:rFonts w:ascii="Times New Roman" w:hAnsi="Times New Roman" w:cs="Times New Roman"/>
          <w:sz w:val="28"/>
          <w:szCs w:val="28"/>
        </w:rPr>
        <w:t xml:space="preserve"> оборудования, электронных учебно-наглядных пособий по правилам дорожного движения, устройству автомобиля, оказания первой помощи пострадавшим в ДТП, психологической подготовки водителей транспортных средств, компьютеров </w:t>
      </w:r>
      <w:r w:rsidR="00162460" w:rsidRPr="00162460">
        <w:rPr>
          <w:rFonts w:ascii="Times New Roman" w:hAnsi="Times New Roman" w:cs="Times New Roman"/>
          <w:sz w:val="28"/>
          <w:szCs w:val="28"/>
        </w:rPr>
        <w:t xml:space="preserve">(10 </w:t>
      </w:r>
      <w:r w:rsidR="004F5D78" w:rsidRPr="00162460">
        <w:rPr>
          <w:rFonts w:ascii="Times New Roman" w:hAnsi="Times New Roman" w:cs="Times New Roman"/>
          <w:sz w:val="28"/>
          <w:szCs w:val="28"/>
        </w:rPr>
        <w:t>шт</w:t>
      </w:r>
      <w:r w:rsidR="00162460">
        <w:rPr>
          <w:rFonts w:ascii="Times New Roman" w:hAnsi="Times New Roman" w:cs="Times New Roman"/>
          <w:sz w:val="28"/>
          <w:szCs w:val="28"/>
        </w:rPr>
        <w:t>.</w:t>
      </w:r>
      <w:r w:rsidR="004F5D78" w:rsidRPr="00162460">
        <w:rPr>
          <w:rFonts w:ascii="Times New Roman" w:hAnsi="Times New Roman" w:cs="Times New Roman"/>
          <w:sz w:val="28"/>
          <w:szCs w:val="28"/>
        </w:rPr>
        <w:t>)</w:t>
      </w:r>
      <w:r w:rsidR="004F5D78">
        <w:rPr>
          <w:rFonts w:ascii="Times New Roman" w:hAnsi="Times New Roman" w:cs="Times New Roman"/>
          <w:sz w:val="28"/>
          <w:szCs w:val="28"/>
        </w:rPr>
        <w:t xml:space="preserve"> с программным обеспечением, плакатов, магн</w:t>
      </w:r>
      <w:r w:rsidR="00D01714">
        <w:rPr>
          <w:rFonts w:ascii="Times New Roman" w:hAnsi="Times New Roman" w:cs="Times New Roman"/>
          <w:sz w:val="28"/>
          <w:szCs w:val="28"/>
        </w:rPr>
        <w:t>ит</w:t>
      </w:r>
      <w:r w:rsidR="004837D2">
        <w:rPr>
          <w:rFonts w:ascii="Times New Roman" w:hAnsi="Times New Roman" w:cs="Times New Roman"/>
          <w:sz w:val="28"/>
          <w:szCs w:val="28"/>
        </w:rPr>
        <w:t>н</w:t>
      </w:r>
      <w:r w:rsidR="00D01714">
        <w:rPr>
          <w:rFonts w:ascii="Times New Roman" w:hAnsi="Times New Roman" w:cs="Times New Roman"/>
          <w:sz w:val="28"/>
          <w:szCs w:val="28"/>
        </w:rPr>
        <w:t>о</w:t>
      </w:r>
      <w:r w:rsidR="004F5D78">
        <w:rPr>
          <w:rFonts w:ascii="Times New Roman" w:hAnsi="Times New Roman" w:cs="Times New Roman"/>
          <w:sz w:val="28"/>
          <w:szCs w:val="28"/>
        </w:rPr>
        <w:t xml:space="preserve">-маркерных досок, учебных пособий, наглядных пособий, согласно перечня учебного оборудования, необходимого для осуществления образовательной </w:t>
      </w:r>
      <w:r w:rsidR="004F5D78">
        <w:rPr>
          <w:rFonts w:ascii="Times New Roman" w:hAnsi="Times New Roman" w:cs="Times New Roman"/>
          <w:sz w:val="28"/>
          <w:szCs w:val="28"/>
        </w:rPr>
        <w:lastRenderedPageBreak/>
        <w:t>деятельности по программе профессиональной подготовки водителей</w:t>
      </w:r>
      <w:proofErr w:type="gramEnd"/>
      <w:r w:rsidR="004F5D78">
        <w:rPr>
          <w:rFonts w:ascii="Times New Roman" w:hAnsi="Times New Roman" w:cs="Times New Roman"/>
          <w:sz w:val="28"/>
          <w:szCs w:val="28"/>
        </w:rPr>
        <w:t xml:space="preserve"> транспортных средств категории «В»</w:t>
      </w:r>
      <w:r w:rsidR="00162460">
        <w:rPr>
          <w:rFonts w:ascii="Times New Roman" w:hAnsi="Times New Roman" w:cs="Times New Roman"/>
          <w:sz w:val="28"/>
          <w:szCs w:val="28"/>
        </w:rPr>
        <w:t>.</w:t>
      </w:r>
    </w:p>
    <w:p w:rsidR="007D1763" w:rsidRDefault="004F5D78" w:rsidP="00E7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78">
        <w:rPr>
          <w:rFonts w:ascii="Times New Roman" w:hAnsi="Times New Roman" w:cs="Times New Roman"/>
          <w:sz w:val="28"/>
          <w:szCs w:val="28"/>
        </w:rPr>
        <w:t xml:space="preserve">Теоретический курс обучения осуществляется в вечернее время, </w:t>
      </w:r>
      <w:proofErr w:type="gramStart"/>
      <w:r w:rsidRPr="004F5D78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рас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4F5D78" w:rsidRDefault="004F5D78" w:rsidP="004F5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D78" w:rsidRDefault="004F5D78" w:rsidP="004F5D7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78">
        <w:rPr>
          <w:rFonts w:ascii="Times New Roman" w:hAnsi="Times New Roman" w:cs="Times New Roman"/>
          <w:b/>
          <w:sz w:val="28"/>
          <w:szCs w:val="28"/>
        </w:rPr>
        <w:t>2.1. Характеристики учебных классов</w:t>
      </w:r>
    </w:p>
    <w:p w:rsidR="00162460" w:rsidRPr="00A5400F" w:rsidRDefault="00162460" w:rsidP="00322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222F1" w:rsidRPr="00A5400F">
        <w:rPr>
          <w:rFonts w:ascii="Times New Roman" w:hAnsi="Times New Roman" w:cs="Times New Roman"/>
          <w:b/>
          <w:sz w:val="28"/>
          <w:szCs w:val="28"/>
        </w:rPr>
        <w:t>Энгельс</w:t>
      </w:r>
    </w:p>
    <w:tbl>
      <w:tblPr>
        <w:tblW w:w="10773" w:type="dxa"/>
        <w:tblInd w:w="-11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2551"/>
        <w:gridCol w:w="1276"/>
        <w:gridCol w:w="1417"/>
        <w:gridCol w:w="993"/>
        <w:gridCol w:w="2409"/>
      </w:tblGrid>
      <w:tr w:rsidR="003222F1" w:rsidRPr="00B67B8C" w:rsidTr="008200B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адрес зданий,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й,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й,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рриторий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Вид и назначение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й, строений,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й, 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помещений, территорий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учебные, </w:t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помогательные,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 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дминистративные и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с указанием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площади 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Форма владения,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я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(собственность,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перативное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правление,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ренда,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ое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ование и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</w:t>
            </w:r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ика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судодателя и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.)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Реквизиты и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и  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правоуст</w:t>
            </w:r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навливающих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кументов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выданных органами,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яющими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санитарн</w:t>
            </w:r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>эпидемиологический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ый </w:t>
            </w:r>
            <w:r w:rsidRPr="00B67B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надзор </w:t>
            </w:r>
          </w:p>
        </w:tc>
      </w:tr>
      <w:tr w:rsidR="003222F1" w:rsidRPr="00B67B8C" w:rsidTr="008200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2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4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5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7        </w:t>
            </w:r>
          </w:p>
        </w:tc>
      </w:tr>
      <w:tr w:rsidR="003222F1" w:rsidRPr="00B67B8C" w:rsidTr="008200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Саратовская</w:t>
            </w:r>
            <w:proofErr w:type="gram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обл. г. Энгельс, ул. М. Расковой, д. 8 «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Учебный корпус 924,9 кв.м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3222F1" w:rsidRPr="00B67B8C" w:rsidRDefault="003222F1" w:rsidP="00820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бинет №1 « Устройство легковых автомобилей»(6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;кабинет №2 «ЛПЗ по устройству отдельных узлов автомобилей»(60 кв.м); кабинет №3 «Тренажерный кабинет»(30 кв.м.); экзаменационный кабинет (60 кв.м); кабинет №5 «Устройство автобусов и грузовых автомобилей» (60 кв.м); кабинет №6 « Устройство автомобилей, работающих на газовом топливе» (60 кв.м); кабинет №7 «Устройство грузовых автомобилей» (6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; кабинет №8 «Правила дорожного движения ОВД» (60 кв.м);кабинет №8 «Правила дорожного движения» (60 кв.м); кабинет учебной части (60 кв.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ГАОУ «УЦТО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в-во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 о </w:t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proofErr w:type="spellEnd"/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. 64-АВ 45671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СЭЗ № 64 ЭЦ.03.000.М.000265.10.08 от 02.10.2009г.</w:t>
            </w:r>
          </w:p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Пожарный надзор № 000066 от 16.11.2009г.</w:t>
            </w:r>
          </w:p>
        </w:tc>
      </w:tr>
      <w:tr w:rsidR="003222F1" w:rsidRPr="00B67B8C" w:rsidTr="008200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Всего (кв. м)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>924,9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X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X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2F1" w:rsidRPr="00B67B8C" w:rsidRDefault="003222F1" w:rsidP="008200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67B8C">
              <w:rPr>
                <w:rFonts w:ascii="Times New Roman" w:hAnsi="Times New Roman" w:cs="Times New Roman"/>
                <w:sz w:val="16"/>
                <w:szCs w:val="16"/>
              </w:rPr>
              <w:t xml:space="preserve">X        </w:t>
            </w:r>
          </w:p>
        </w:tc>
      </w:tr>
    </w:tbl>
    <w:p w:rsidR="003222F1" w:rsidRDefault="003222F1" w:rsidP="003222F1">
      <w:pPr>
        <w:rPr>
          <w:rFonts w:ascii="Times New Roman" w:hAnsi="Times New Roman" w:cs="Times New Roman"/>
          <w:sz w:val="28"/>
          <w:szCs w:val="28"/>
        </w:rPr>
      </w:pPr>
    </w:p>
    <w:p w:rsidR="004D4868" w:rsidRDefault="004F5D78" w:rsidP="004F5D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4868">
        <w:rPr>
          <w:rFonts w:ascii="Times New Roman" w:hAnsi="Times New Roman" w:cs="Times New Roman"/>
          <w:sz w:val="28"/>
          <w:szCs w:val="28"/>
        </w:rPr>
        <w:t>Сведения о наличии в собственности или ином законном</w:t>
      </w:r>
      <w:r w:rsidR="004D4868">
        <w:rPr>
          <w:rFonts w:ascii="Times New Roman" w:hAnsi="Times New Roman" w:cs="Times New Roman"/>
          <w:sz w:val="28"/>
          <w:szCs w:val="28"/>
        </w:rPr>
        <w:t xml:space="preserve"> основании оборудованных учебных кабинетов</w:t>
      </w:r>
      <w:r w:rsidR="00162460">
        <w:rPr>
          <w:rFonts w:ascii="Times New Roman" w:hAnsi="Times New Roman" w:cs="Times New Roman"/>
          <w:sz w:val="28"/>
          <w:szCs w:val="28"/>
        </w:rPr>
        <w:t xml:space="preserve"> для подготовки водителей транспортных средств категории «В»</w:t>
      </w:r>
      <w:r w:rsidR="004D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D78" w:rsidRDefault="004D4868" w:rsidP="001D2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</w:t>
      </w:r>
      <w:r w:rsidR="003D24D9">
        <w:rPr>
          <w:rFonts w:ascii="Times New Roman" w:hAnsi="Times New Roman" w:cs="Times New Roman"/>
          <w:sz w:val="28"/>
          <w:szCs w:val="28"/>
        </w:rPr>
        <w:t>во оборудованных учебных кабинет</w:t>
      </w:r>
      <w:r>
        <w:rPr>
          <w:rFonts w:ascii="Times New Roman" w:hAnsi="Times New Roman" w:cs="Times New Roman"/>
          <w:sz w:val="28"/>
          <w:szCs w:val="28"/>
        </w:rPr>
        <w:t xml:space="preserve">ов  - </w:t>
      </w:r>
      <w:r w:rsidR="00181658">
        <w:rPr>
          <w:rFonts w:ascii="Times New Roman" w:hAnsi="Times New Roman" w:cs="Times New Roman"/>
          <w:b/>
          <w:sz w:val="28"/>
          <w:szCs w:val="28"/>
        </w:rPr>
        <w:t>1</w:t>
      </w:r>
      <w:r w:rsidRPr="004D4868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460" w:rsidRDefault="00162460" w:rsidP="001D2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952"/>
        <w:gridCol w:w="3102"/>
        <w:gridCol w:w="1422"/>
        <w:gridCol w:w="1789"/>
      </w:tblGrid>
      <w:tr w:rsidR="00162460" w:rsidRPr="00162460" w:rsidTr="00162460">
        <w:tc>
          <w:tcPr>
            <w:tcW w:w="1080" w:type="dxa"/>
            <w:vAlign w:val="center"/>
          </w:tcPr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52" w:type="dxa"/>
            <w:vAlign w:val="center"/>
          </w:tcPr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учебного кабине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лощадь  </w:t>
            </w:r>
          </w:p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62460" w:rsidRPr="00162460" w:rsidRDefault="00162460" w:rsidP="0016246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162460" w:rsidRPr="00162460" w:rsidTr="00162460">
        <w:tc>
          <w:tcPr>
            <w:tcW w:w="1080" w:type="dxa"/>
            <w:vAlign w:val="center"/>
          </w:tcPr>
          <w:p w:rsidR="00162460" w:rsidRPr="00162460" w:rsidRDefault="00181658" w:rsidP="001624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952" w:type="dxa"/>
          </w:tcPr>
          <w:p w:rsidR="00162460" w:rsidRDefault="00162460" w:rsidP="0016246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 ПДД и  ОБД</w:t>
            </w:r>
          </w:p>
          <w:p w:rsidR="00CE0E8B" w:rsidRPr="004F5D78" w:rsidRDefault="00CE0E8B" w:rsidP="0016246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стройство автомобиля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62460" w:rsidRPr="00162460" w:rsidRDefault="00162460" w:rsidP="00162460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lang w:eastAsia="en-US"/>
              </w:rPr>
              <w:t>г. Энгельс, ул. Марины Расковой, д. 8"а"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62460" w:rsidRPr="00162460" w:rsidRDefault="00162460" w:rsidP="001624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lang w:eastAsia="en-US"/>
              </w:rPr>
              <w:t>64,7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62460" w:rsidRPr="00162460" w:rsidRDefault="00162460" w:rsidP="0016246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62460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</w:tr>
    </w:tbl>
    <w:p w:rsidR="00162460" w:rsidRDefault="00162460" w:rsidP="001D2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1658" w:rsidRDefault="00181658" w:rsidP="004F5D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763" w:rsidRDefault="004F5D78" w:rsidP="004F5D7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D78">
        <w:rPr>
          <w:rFonts w:ascii="Times New Roman" w:hAnsi="Times New Roman" w:cs="Times New Roman"/>
          <w:b/>
          <w:sz w:val="28"/>
          <w:szCs w:val="28"/>
        </w:rPr>
        <w:t>2.2. Информационно-методические и иные материалы:</w:t>
      </w:r>
    </w:p>
    <w:p w:rsidR="004D4868" w:rsidRDefault="004D4868" w:rsidP="004D48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7E63">
        <w:rPr>
          <w:rFonts w:ascii="Times New Roman" w:hAnsi="Times New Roman" w:cs="Times New Roman"/>
          <w:sz w:val="28"/>
          <w:szCs w:val="28"/>
        </w:rPr>
        <w:t>Уче</w:t>
      </w:r>
      <w:r w:rsidR="00277E63" w:rsidRPr="00277E63">
        <w:rPr>
          <w:rFonts w:ascii="Times New Roman" w:hAnsi="Times New Roman" w:cs="Times New Roman"/>
          <w:sz w:val="28"/>
          <w:szCs w:val="28"/>
        </w:rPr>
        <w:t>бный план</w:t>
      </w:r>
      <w:r w:rsidR="00277E63">
        <w:rPr>
          <w:rFonts w:ascii="Times New Roman" w:hAnsi="Times New Roman" w:cs="Times New Roman"/>
          <w:sz w:val="28"/>
          <w:szCs w:val="28"/>
        </w:rPr>
        <w:t xml:space="preserve"> </w:t>
      </w:r>
      <w:r w:rsidR="00277E63" w:rsidRPr="00277E63">
        <w:rPr>
          <w:rFonts w:ascii="Times New Roman" w:hAnsi="Times New Roman" w:cs="Times New Roman"/>
          <w:b/>
          <w:sz w:val="28"/>
          <w:szCs w:val="28"/>
          <w:u w:val="single"/>
        </w:rPr>
        <w:t>в наличии Учебный план подготовки водителей транспортных средств категории «В»</w:t>
      </w:r>
    </w:p>
    <w:p w:rsidR="00277E63" w:rsidRDefault="00277E63" w:rsidP="004D48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7E63" w:rsidRDefault="00277E63" w:rsidP="00277E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</w:t>
      </w:r>
      <w:r w:rsidRPr="00277E63">
        <w:rPr>
          <w:rFonts w:ascii="Times New Roman" w:hAnsi="Times New Roman" w:cs="Times New Roman"/>
          <w:b/>
          <w:sz w:val="28"/>
          <w:szCs w:val="28"/>
          <w:u w:val="single"/>
        </w:rPr>
        <w:t>в наличии Календарный учебный график подготовки водителей транспортных средств категории «В»</w:t>
      </w:r>
    </w:p>
    <w:p w:rsidR="00277E63" w:rsidRPr="00277E63" w:rsidRDefault="00277E63" w:rsidP="004D4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064" w:rsidRDefault="00277E63" w:rsidP="007B46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 и разработки:</w:t>
      </w:r>
    </w:p>
    <w:p w:rsidR="00277E63" w:rsidRDefault="00277E63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E63" w:rsidRDefault="00277E63" w:rsidP="005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E89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</w:t>
      </w:r>
      <w:r w:rsidR="005F7E89" w:rsidRPr="005F7E89">
        <w:rPr>
          <w:rFonts w:ascii="Times New Roman" w:hAnsi="Times New Roman" w:cs="Times New Roman"/>
          <w:sz w:val="28"/>
          <w:szCs w:val="28"/>
        </w:rPr>
        <w:t xml:space="preserve"> подготовки (переподготовки) вод</w:t>
      </w:r>
      <w:r w:rsidRPr="005F7E89">
        <w:rPr>
          <w:rFonts w:ascii="Times New Roman" w:hAnsi="Times New Roman" w:cs="Times New Roman"/>
          <w:sz w:val="28"/>
          <w:szCs w:val="28"/>
        </w:rPr>
        <w:t>ителей транспортных средств, утвержденная в установленном порядке</w:t>
      </w:r>
      <w:r w:rsidR="005F7E89">
        <w:rPr>
          <w:rFonts w:ascii="Times New Roman" w:hAnsi="Times New Roman" w:cs="Times New Roman"/>
          <w:sz w:val="28"/>
          <w:szCs w:val="28"/>
        </w:rPr>
        <w:t xml:space="preserve"> </w:t>
      </w:r>
      <w:r w:rsidR="005F7E89" w:rsidRPr="005F7E89">
        <w:rPr>
          <w:rFonts w:ascii="Times New Roman" w:hAnsi="Times New Roman" w:cs="Times New Roman"/>
          <w:b/>
          <w:sz w:val="28"/>
          <w:szCs w:val="28"/>
          <w:u w:val="single"/>
        </w:rPr>
        <w:t>в наличии Примерная программа профессиональной подготовки водителей транспортных средств категории «В», утвержденная приказом Министерства образования и науки РФ от 26 декабря 2013 года № 1408</w:t>
      </w:r>
      <w:proofErr w:type="gramEnd"/>
    </w:p>
    <w:p w:rsidR="005F7E89" w:rsidRDefault="005F7E89" w:rsidP="005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E89" w:rsidRDefault="005F7E89" w:rsidP="005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подготовки водителей транспортных средств категории «В», согласованная с Госавтоинспекцией и утвержденная руководителем организации, осуществляющей образовательную деятельность.</w:t>
      </w:r>
    </w:p>
    <w:p w:rsidR="005F7E89" w:rsidRDefault="005F7E89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Pr="005F7E8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ая программа содержит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F7E89" w:rsidRDefault="005F7E89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7E89" w:rsidRDefault="005F7E89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494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="00D36494">
        <w:rPr>
          <w:rFonts w:ascii="Times New Roman" w:hAnsi="Times New Roman" w:cs="Times New Roman"/>
          <w:sz w:val="28"/>
          <w:szCs w:val="28"/>
        </w:rPr>
        <w:t xml:space="preserve"> </w:t>
      </w:r>
      <w:r w:rsidR="00D36494"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ют требованиям.</w:t>
      </w:r>
    </w:p>
    <w:p w:rsidR="00D36494" w:rsidRDefault="00D36494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494" w:rsidRDefault="00D36494" w:rsidP="00D364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6494">
        <w:rPr>
          <w:rFonts w:ascii="Times New Roman" w:hAnsi="Times New Roman" w:cs="Times New Roman"/>
          <w:sz w:val="28"/>
          <w:szCs w:val="28"/>
        </w:rPr>
        <w:t xml:space="preserve"> утвержденные руководителем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, соответствуют требованиям.</w:t>
      </w:r>
    </w:p>
    <w:p w:rsidR="00D36494" w:rsidRDefault="00D36494" w:rsidP="005F7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494" w:rsidRPr="00D36494" w:rsidRDefault="00D36494" w:rsidP="005F7E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Pr="00D36494">
        <w:rPr>
          <w:rFonts w:ascii="Times New Roman" w:hAnsi="Times New Roman" w:cs="Times New Roman"/>
          <w:b/>
          <w:sz w:val="28"/>
          <w:szCs w:val="28"/>
          <w:u w:val="single"/>
        </w:rPr>
        <w:t>в наличии Расписание занятий подготовки водителей транспортных средств категории «В» соответствует требованиям</w:t>
      </w:r>
    </w:p>
    <w:p w:rsidR="00D36494" w:rsidRDefault="00D364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36494" w:rsidRDefault="00D364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6494">
        <w:rPr>
          <w:rFonts w:ascii="Times New Roman" w:hAnsi="Times New Roman" w:cs="Times New Roman"/>
          <w:sz w:val="28"/>
          <w:szCs w:val="28"/>
        </w:rPr>
        <w:lastRenderedPageBreak/>
        <w:t>Схемы учебных маршрутов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, осуществляющей образовательную деятельность </w:t>
      </w:r>
      <w:r w:rsidRPr="000A51D9">
        <w:rPr>
          <w:rFonts w:ascii="Times New Roman" w:hAnsi="Times New Roman" w:cs="Times New Roman"/>
          <w:sz w:val="28"/>
          <w:szCs w:val="28"/>
        </w:rPr>
        <w:t xml:space="preserve">в наличии </w:t>
      </w:r>
      <w:r w:rsidR="000A51D9" w:rsidRPr="000A51D9">
        <w:rPr>
          <w:rFonts w:ascii="Times New Roman" w:hAnsi="Times New Roman" w:cs="Times New Roman"/>
          <w:sz w:val="28"/>
          <w:szCs w:val="28"/>
        </w:rPr>
        <w:t xml:space="preserve">3 </w:t>
      </w:r>
      <w:r w:rsidRPr="000A51D9">
        <w:rPr>
          <w:rFonts w:ascii="Times New Roman" w:hAnsi="Times New Roman" w:cs="Times New Roman"/>
          <w:sz w:val="28"/>
          <w:szCs w:val="28"/>
        </w:rPr>
        <w:t>маршрута,</w:t>
      </w:r>
      <w:r w:rsidR="000A51D9">
        <w:rPr>
          <w:rFonts w:ascii="Times New Roman" w:hAnsi="Times New Roman" w:cs="Times New Roman"/>
          <w:sz w:val="28"/>
          <w:szCs w:val="28"/>
        </w:rPr>
        <w:t xml:space="preserve"> утвержденные директором ГАОУ «УЦТО»,</w:t>
      </w:r>
      <w:r w:rsidRPr="000A51D9">
        <w:rPr>
          <w:rFonts w:ascii="Times New Roman" w:hAnsi="Times New Roman" w:cs="Times New Roman"/>
          <w:sz w:val="28"/>
          <w:szCs w:val="28"/>
        </w:rPr>
        <w:t xml:space="preserve"> соответствуют требованиям.</w:t>
      </w:r>
    </w:p>
    <w:p w:rsidR="000A51D9" w:rsidRDefault="000A51D9" w:rsidP="00E732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494" w:rsidRDefault="00D36494" w:rsidP="00E732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494">
        <w:rPr>
          <w:rFonts w:ascii="Times New Roman" w:hAnsi="Times New Roman" w:cs="Times New Roman"/>
          <w:b/>
          <w:sz w:val="28"/>
          <w:szCs w:val="28"/>
        </w:rPr>
        <w:t>2.3. Закрытая площадка для учебного вождения</w:t>
      </w:r>
    </w:p>
    <w:p w:rsidR="00D36494" w:rsidRDefault="0095006D" w:rsidP="00E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D2E3F">
        <w:rPr>
          <w:rFonts w:ascii="Times New Roman" w:hAnsi="Times New Roman" w:cs="Times New Roman"/>
          <w:sz w:val="28"/>
          <w:szCs w:val="28"/>
        </w:rPr>
        <w:t>Обучение вождению</w:t>
      </w:r>
      <w:r w:rsidR="001D2E3F">
        <w:rPr>
          <w:rFonts w:ascii="Times New Roman" w:hAnsi="Times New Roman" w:cs="Times New Roman"/>
          <w:sz w:val="28"/>
          <w:szCs w:val="28"/>
        </w:rPr>
        <w:t xml:space="preserve"> проводится вне сетки учебного времени мастером производственного обучения индивидуально с </w:t>
      </w:r>
      <w:proofErr w:type="spellStart"/>
      <w:proofErr w:type="gramStart"/>
      <w:r w:rsidR="001D2E3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1D2E3F">
        <w:rPr>
          <w:rFonts w:ascii="Times New Roman" w:hAnsi="Times New Roman" w:cs="Times New Roman"/>
          <w:sz w:val="28"/>
          <w:szCs w:val="28"/>
        </w:rPr>
        <w:t xml:space="preserve"> каждым обучающимся в соответствии с графиком очередности обучения вождению, который составляется на каждую группу.</w:t>
      </w:r>
    </w:p>
    <w:p w:rsidR="001D2E3F" w:rsidRDefault="001D2E3F" w:rsidP="00E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учение вождению состоит из первоначального обучения вождению на автодроме и обучению практическому вождению </w:t>
      </w:r>
      <w:r w:rsidRPr="000A51D9">
        <w:rPr>
          <w:rFonts w:ascii="Times New Roman" w:hAnsi="Times New Roman" w:cs="Times New Roman"/>
          <w:sz w:val="28"/>
          <w:szCs w:val="28"/>
        </w:rPr>
        <w:t xml:space="preserve">на  </w:t>
      </w:r>
      <w:r w:rsidR="000A51D9" w:rsidRPr="000A51D9">
        <w:rPr>
          <w:rFonts w:ascii="Times New Roman" w:hAnsi="Times New Roman" w:cs="Times New Roman"/>
          <w:sz w:val="28"/>
          <w:szCs w:val="28"/>
        </w:rPr>
        <w:t>3</w:t>
      </w:r>
      <w:r w:rsidRPr="000A51D9">
        <w:rPr>
          <w:rFonts w:ascii="Times New Roman" w:hAnsi="Times New Roman" w:cs="Times New Roman"/>
          <w:sz w:val="28"/>
          <w:szCs w:val="28"/>
        </w:rPr>
        <w:t xml:space="preserve"> учебных маршрутах</w:t>
      </w:r>
      <w:r w:rsidR="000A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8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реального дорожного движения.</w:t>
      </w:r>
    </w:p>
    <w:p w:rsidR="002A13F1" w:rsidRPr="000A51D9" w:rsidRDefault="002A13F1" w:rsidP="00E7322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начальное обучение вождению транспортных средств ГАОУ «УЦТО» проводит на закрыто</w:t>
      </w:r>
      <w:r w:rsidR="000A51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1D9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>, общей площадью  540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е</w:t>
      </w:r>
      <w:r w:rsidR="000A51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в постоянном (бессрочном) пользовании</w:t>
      </w:r>
      <w:r w:rsidRPr="002A13F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51D9">
        <w:rPr>
          <w:rFonts w:ascii="Times New Roman" w:eastAsia="Times New Roman" w:hAnsi="Times New Roman"/>
          <w:b/>
          <w:sz w:val="28"/>
          <w:szCs w:val="28"/>
        </w:rPr>
        <w:t>Свидетельство о государственной регистрации права 64</w:t>
      </w:r>
      <w:r w:rsidR="000A51D9" w:rsidRPr="000A51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51D9">
        <w:rPr>
          <w:rFonts w:ascii="Times New Roman" w:eastAsia="Times New Roman" w:hAnsi="Times New Roman"/>
          <w:b/>
          <w:sz w:val="28"/>
          <w:szCs w:val="28"/>
        </w:rPr>
        <w:t>- АД 446221 от 23 сентября 2014</w:t>
      </w:r>
      <w:r w:rsidR="000A51D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51D9">
        <w:rPr>
          <w:rFonts w:ascii="Times New Roman" w:eastAsia="Times New Roman" w:hAnsi="Times New Roman"/>
          <w:b/>
          <w:sz w:val="28"/>
          <w:szCs w:val="28"/>
        </w:rPr>
        <w:t>г.   расположенного по адресу 413113 г. Энгельс, ул. М. Расковой дом 8А.</w:t>
      </w:r>
    </w:p>
    <w:p w:rsidR="001D2E3F" w:rsidRDefault="001D2E3F" w:rsidP="00D03E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ECD" w:rsidRPr="00D03ECD" w:rsidRDefault="00D03ECD" w:rsidP="00D03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ECD">
        <w:rPr>
          <w:rFonts w:ascii="Times New Roman" w:hAnsi="Times New Roman" w:cs="Times New Roman"/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1D2E3F" w:rsidRDefault="001D2E3F" w:rsidP="00D03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E3F" w:rsidRDefault="00D03E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Сведения о наличии в собственности или ином законном основании оборудованных учебных транспортных средст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1701"/>
        <w:gridCol w:w="1701"/>
        <w:gridCol w:w="1559"/>
        <w:gridCol w:w="1559"/>
        <w:gridCol w:w="284"/>
        <w:gridCol w:w="1417"/>
      </w:tblGrid>
      <w:tr w:rsidR="00C727DB" w:rsidRPr="00C727DB" w:rsidTr="00F06AAB">
        <w:tc>
          <w:tcPr>
            <w:tcW w:w="2553" w:type="dxa"/>
            <w:vMerge w:val="restart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8221" w:type="dxa"/>
            <w:gridSpan w:val="6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C727DB" w:rsidRPr="00C727DB" w:rsidTr="00F06AAB">
        <w:trPr>
          <w:trHeight w:val="346"/>
        </w:trPr>
        <w:tc>
          <w:tcPr>
            <w:tcW w:w="2553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рка, 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З 210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08"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59" w:type="dxa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425" w:right="-14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МАЗ 816200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</w:t>
            </w:r>
            <w:proofErr w:type="gramStart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учеб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гковой </w:t>
            </w:r>
            <w:proofErr w:type="gramStart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ец</w:t>
            </w:r>
            <w:proofErr w:type="gramEnd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учеб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ой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тегория транспортного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му</w:t>
            </w:r>
            <w:proofErr w:type="gramEnd"/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/м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426" w:right="-143" w:firstLine="3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7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426" w:right="-143" w:firstLine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72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ind w:left="-426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981 ОУ 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873 ОО 64</w:t>
            </w:r>
          </w:p>
        </w:tc>
        <w:tc>
          <w:tcPr>
            <w:tcW w:w="1559" w:type="dxa"/>
            <w:shd w:val="clear" w:color="auto" w:fill="auto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 096 КР 64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7DB">
              <w:rPr>
                <w:rFonts w:ascii="Times New Roman" w:hAnsi="Times New Roman" w:cs="Times New Roman"/>
                <w:sz w:val="20"/>
                <w:szCs w:val="20"/>
              </w:rPr>
              <w:t>В 639 НР 64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08" w:right="-142" w:hanging="17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АМ 9934 64</w:t>
            </w:r>
          </w:p>
        </w:tc>
      </w:tr>
      <w:tr w:rsidR="00C727DB" w:rsidRPr="00C727DB" w:rsidTr="00F06AAB">
        <w:trPr>
          <w:trHeight w:val="284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 64 МС 442057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 регистрации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69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 64 ок314766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 регистрации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51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77 МР 574900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 регистр.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 29  768199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63 МА 268668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 регистр.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31 846907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ТС</w:t>
            </w:r>
          </w:p>
          <w:p w:rsidR="00C727DB" w:rsidRPr="00C727DB" w:rsidRDefault="00C727DB" w:rsidP="00F06AAB">
            <w:pPr>
              <w:spacing w:after="0" w:line="360" w:lineRule="auto"/>
              <w:ind w:left="-118" w:right="-186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7ТУ 545286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-во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 регистр. 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4 СР  647341</w:t>
            </w: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 или иное законное основание владения  транспортным сред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говор аренды б/</w:t>
            </w: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 </w:t>
            </w: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уровым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 от 01.02.2015 г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говор аренды № 5 с </w:t>
            </w:r>
            <w:proofErr w:type="spell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птуровым</w:t>
            </w:r>
            <w:proofErr w:type="spellEnd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 от 05.06.2015г</w:t>
            </w: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ическое состояние  в соответствии с п. 3 Основных положений </w:t>
            </w:r>
            <w:r w:rsidRPr="00C727DB">
              <w:rPr>
                <w:rStyle w:val="a9"/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endnoteReference w:id="1"/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 п.3 основных положений</w:t>
            </w: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налич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ханическая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C727DB" w:rsidRPr="00C727DB" w:rsidTr="00F06AAB">
        <w:trPr>
          <w:trHeight w:val="510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5  Основных положений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C727DB" w:rsidRPr="00C727DB" w:rsidTr="00F06AA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, соответствуют п. 8  Основных положений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</w:t>
            </w:r>
          </w:p>
        </w:tc>
      </w:tr>
      <w:tr w:rsidR="00C727DB" w:rsidRPr="00C727DB" w:rsidTr="00F06AA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 наличии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27DB" w:rsidRPr="00C727DB" w:rsidTr="00F06AA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ерия ССС № 0324026020 от 24.02.2015 до 23.02.2016 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ерия ЕЕЕ № 0334229066 от 08.06.2015 до 07.06.2016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ерия ССС № 0324026021 от 24.02.2015 до 23.02.2016 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ерия ССС № 0319920477 от 20.09.2014 до 19.09.2015 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Страховая Компания «Согласие»</w:t>
            </w:r>
          </w:p>
        </w:tc>
        <w:tc>
          <w:tcPr>
            <w:tcW w:w="284" w:type="dxa"/>
            <w:vMerge/>
            <w:shd w:val="clear" w:color="auto" w:fill="auto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27DB" w:rsidRPr="00C727DB" w:rsidTr="00F06AA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073490011500191 Дата прохождения: 19.01.2015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C0504D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19.01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073490011500192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прохождения: 19.01.2015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19.01.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073490011500595</w:t>
            </w:r>
          </w:p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прохождения: 19.0</w:t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2</w:t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15</w:t>
            </w:r>
          </w:p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до 19.0</w:t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val="en-US" w:eastAsia="en-US"/>
              </w:rPr>
              <w:t>2</w:t>
            </w: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2016</w:t>
            </w:r>
          </w:p>
        </w:tc>
        <w:tc>
          <w:tcPr>
            <w:tcW w:w="1559" w:type="dxa"/>
            <w:vAlign w:val="center"/>
          </w:tcPr>
          <w:p w:rsidR="00C727DB" w:rsidRDefault="003C1A02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№ 073490011503270 1</w:t>
            </w:r>
          </w:p>
          <w:p w:rsidR="003C1A02" w:rsidRDefault="003C1A02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прохождения</w:t>
            </w:r>
          </w:p>
          <w:p w:rsidR="003C1A02" w:rsidRPr="00C727DB" w:rsidRDefault="003C1A02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8.06.2015 до 18.06.2016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C727DB" w:rsidRPr="00C727DB" w:rsidRDefault="00C727DB" w:rsidP="00F06AA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727DB" w:rsidRPr="00C727DB" w:rsidTr="00F06AAB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727DB" w:rsidRPr="00C727DB" w:rsidRDefault="00C727DB" w:rsidP="00F06AA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C727D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ответствует</w:t>
            </w:r>
          </w:p>
        </w:tc>
      </w:tr>
    </w:tbl>
    <w:p w:rsidR="000A51D9" w:rsidRDefault="000A51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уктура Учреждения  и система</w:t>
      </w:r>
      <w:r w:rsidRPr="00D03E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управления.</w:t>
      </w:r>
    </w:p>
    <w:p w:rsidR="002A13F1" w:rsidRDefault="002A1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ей</w:t>
      </w:r>
    </w:p>
    <w:p w:rsidR="002A13F1" w:rsidRDefault="002A13F1" w:rsidP="008C6D2F">
      <w:pPr>
        <w:tabs>
          <w:tab w:val="left" w:pos="-284"/>
        </w:tabs>
        <w:ind w:left="-284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Руководителем Автономного учреждения является директор, в подчинение которого находятся: </w:t>
      </w:r>
    </w:p>
    <w:p w:rsidR="00F06AAB" w:rsidRDefault="00F06AAB" w:rsidP="008C6D2F">
      <w:pPr>
        <w:tabs>
          <w:tab w:val="left" w:pos="-284"/>
        </w:tabs>
        <w:ind w:left="-284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2A13F1" w:rsidRDefault="002A13F1" w:rsidP="008C6D2F">
      <w:pPr>
        <w:numPr>
          <w:ilvl w:val="0"/>
          <w:numId w:val="1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lastRenderedPageBreak/>
        <w:t>первый заместитель директора Автономного учреждения;</w:t>
      </w:r>
    </w:p>
    <w:p w:rsidR="002A13F1" w:rsidRDefault="002A13F1" w:rsidP="008C6D2F">
      <w:pPr>
        <w:numPr>
          <w:ilvl w:val="0"/>
          <w:numId w:val="1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заместитель директора по общим вопросам;</w:t>
      </w:r>
    </w:p>
    <w:p w:rsidR="002A13F1" w:rsidRDefault="002A13F1" w:rsidP="008C6D2F">
      <w:pPr>
        <w:numPr>
          <w:ilvl w:val="0"/>
          <w:numId w:val="1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заместитель директора по безопасности;</w:t>
      </w:r>
    </w:p>
    <w:p w:rsidR="002A13F1" w:rsidRPr="00BD6D44" w:rsidRDefault="002A13F1" w:rsidP="008C6D2F">
      <w:pPr>
        <w:numPr>
          <w:ilvl w:val="0"/>
          <w:numId w:val="1"/>
        </w:numPr>
        <w:tabs>
          <w:tab w:val="left" w:pos="-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главный бухгалтер;</w:t>
      </w:r>
    </w:p>
    <w:p w:rsidR="002A13F1" w:rsidRDefault="002A13F1" w:rsidP="008C6D2F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Также в непосредственном подчинении директора Автономного учреждения находятся учебная часть и отделы: планово-экономический, отдел кадров, административно-хозяйственный, отдел безопасности, юридический, отдел социально-психологического анализа.</w:t>
      </w:r>
    </w:p>
    <w:p w:rsidR="002A13F1" w:rsidRDefault="002A13F1" w:rsidP="008C6D2F">
      <w:pPr>
        <w:tabs>
          <w:tab w:val="left" w:pos="-284"/>
        </w:tabs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аждый из отделов и филиалов имеет свою четко определенную задачу и обязанности. </w:t>
      </w:r>
    </w:p>
    <w:p w:rsidR="002A13F1" w:rsidRDefault="002A13F1" w:rsidP="008C6D2F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Плановая численность работников Автономного учреждения составляет 222,75 человек.</w:t>
      </w:r>
    </w:p>
    <w:p w:rsidR="002A13F1" w:rsidRDefault="002A13F1" w:rsidP="00E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6D44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 РФ и Уставом ГАОУ «Учебный центр транспортной отрасли.</w:t>
      </w:r>
    </w:p>
    <w:p w:rsidR="002A13F1" w:rsidRDefault="002A13F1" w:rsidP="008C6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3F1" w:rsidRDefault="002A13F1" w:rsidP="0096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E3">
        <w:rPr>
          <w:rFonts w:ascii="Times New Roman" w:hAnsi="Times New Roman" w:cs="Times New Roman"/>
          <w:b/>
          <w:sz w:val="28"/>
          <w:szCs w:val="28"/>
        </w:rPr>
        <w:t>4. Оценка образовательной деятельности</w:t>
      </w:r>
    </w:p>
    <w:p w:rsidR="002A13F1" w:rsidRDefault="002A13F1" w:rsidP="00E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5E8E">
        <w:rPr>
          <w:rFonts w:ascii="Times New Roman" w:hAnsi="Times New Roman" w:cs="Times New Roman"/>
          <w:sz w:val="28"/>
          <w:szCs w:val="28"/>
        </w:rPr>
        <w:t>Образовательная деятельность ГАОУ «Учебный центр транспортной отрасл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едерального закона от 10 декабря 1995 года № 196 – ФЗ «О безопасности дорожного движения». Федерального закона от 29 декабря 2012 года № 27- ФЗ « Об образовании в Российской Федерации». Примерных программ профессионального обучения водителей транспортных средств соответствующих категор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катег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12.2013 года № 1408; порядка организации и осуществления образовательной деятельности по основным программам профессионального обуче</w:t>
      </w:r>
      <w:r w:rsidR="004837D2">
        <w:rPr>
          <w:rFonts w:ascii="Times New Roman" w:hAnsi="Times New Roman" w:cs="Times New Roman"/>
          <w:sz w:val="28"/>
          <w:szCs w:val="28"/>
        </w:rPr>
        <w:t>ния, утвержденного приказом М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и науки Российской Федерации от 18 апреля 2013 года № 292.</w:t>
      </w:r>
    </w:p>
    <w:p w:rsidR="002A13F1" w:rsidRDefault="002A13F1" w:rsidP="00E732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учебного процесса соответствует требованиям реализуемых программ,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утвержденным директором организации.</w:t>
      </w:r>
    </w:p>
    <w:p w:rsidR="002A13F1" w:rsidRDefault="004837D2" w:rsidP="00E732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, накоп</w:t>
      </w:r>
      <w:r w:rsidR="002A13F1">
        <w:rPr>
          <w:rFonts w:ascii="Times New Roman" w:hAnsi="Times New Roman" w:cs="Times New Roman"/>
          <w:sz w:val="28"/>
          <w:szCs w:val="28"/>
        </w:rPr>
        <w:t>ление, обобщение материалов по различным направлениям деятельности образовательного учреждения производится с использованием персональных компьютеров и бумажных носителей. Локальная сеть отсутствует.</w:t>
      </w:r>
    </w:p>
    <w:p w:rsidR="00181658" w:rsidRDefault="00181658" w:rsidP="00857E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1B04" w:rsidRPr="00D076E9" w:rsidRDefault="00771B04" w:rsidP="0096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04" w:rsidRPr="00D076E9" w:rsidRDefault="00771B04" w:rsidP="0096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04" w:rsidRPr="00D076E9" w:rsidRDefault="00771B04" w:rsidP="00960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D9" w:rsidRPr="00D076E9" w:rsidRDefault="002A13F1" w:rsidP="00771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качества кадрового обеспечения</w:t>
      </w:r>
    </w:p>
    <w:p w:rsidR="002A13F1" w:rsidRDefault="002A13F1" w:rsidP="00960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E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агогические работники, реализующие</w:t>
      </w:r>
      <w:r w:rsidR="000A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рофессионального обучения водителей транспортных средств категории «В», в том числе преподаватели учебных предметов имеют высшее профессиональное образование в области, соответствующей преподаваемому предмету и удостоверение о повышении квалификации</w:t>
      </w:r>
      <w:r w:rsidR="000A51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51D9" w:rsidRDefault="000A51D9" w:rsidP="00960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1D9" w:rsidRPr="00771B04" w:rsidRDefault="002A13F1" w:rsidP="009605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05E3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tbl>
      <w:tblPr>
        <w:tblpPr w:leftFromText="180" w:rightFromText="180" w:vertAnchor="text" w:horzAnchor="margin" w:tblpXSpec="center" w:tblpY="504"/>
        <w:tblW w:w="10624" w:type="dxa"/>
        <w:tblLayout w:type="fixed"/>
        <w:tblLook w:val="0000"/>
      </w:tblPr>
      <w:tblGrid>
        <w:gridCol w:w="534"/>
        <w:gridCol w:w="1842"/>
        <w:gridCol w:w="3969"/>
        <w:gridCol w:w="2835"/>
        <w:gridCol w:w="1444"/>
      </w:tblGrid>
      <w:tr w:rsidR="00C727DB" w:rsidRPr="00C727DB" w:rsidTr="00F06AAB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Ф. И. 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 о высшем или среднем профессиональном образовании по направлению подготовки «Образование и педагогика» или в области соответствующей преподаваемому предмету, либо о высшем или среднем профессиональном образовании и </w:t>
            </w:r>
            <w:proofErr w:type="spellStart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полнительное профессиональное образование по направлению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>Оформлен</w:t>
            </w:r>
            <w:proofErr w:type="gramEnd"/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соответствии с трудовым законодательством </w:t>
            </w:r>
          </w:p>
        </w:tc>
      </w:tr>
      <w:tr w:rsidR="00C727DB" w:rsidRPr="00C727DB" w:rsidTr="00F06AAB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 xml:space="preserve">Мустафин Рафик </w:t>
            </w:r>
            <w:proofErr w:type="spellStart"/>
            <w:r w:rsidRPr="00C727DB">
              <w:rPr>
                <w:rFonts w:ascii="Times New Roman" w:hAnsi="Times New Roman" w:cs="Times New Roman"/>
                <w:b/>
              </w:rPr>
              <w:t>Касим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C727DB" w:rsidRPr="00C727DB" w:rsidRDefault="00C727DB" w:rsidP="00C727DB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240" w:lineRule="auto"/>
              <w:ind w:left="0" w:hanging="85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Воронежское военное авиационно-техническое училище по специальности «Техническое и обслуживание и ремонт автомобилей», квалификация техник-механик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  <w:proofErr w:type="gramStart"/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proofErr w:type="gramEnd"/>
            <w:r w:rsidRPr="00C727DB">
              <w:rPr>
                <w:rFonts w:ascii="Times New Roman" w:hAnsi="Times New Roman" w:cs="Times New Roman"/>
                <w:sz w:val="18"/>
                <w:szCs w:val="18"/>
              </w:rPr>
              <w:t xml:space="preserve"> №063716 от 30.06.1977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Удостоверение «Педагогические основы деятельности по подготовке водителей ТС»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№ 000209 от 17.02.2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В штате</w:t>
            </w:r>
          </w:p>
        </w:tc>
      </w:tr>
      <w:tr w:rsidR="00C727DB" w:rsidRPr="00C727DB" w:rsidTr="00F06AAB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Беляева Ольга Борис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</w:t>
            </w:r>
          </w:p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C727DB" w:rsidRPr="00C727DB" w:rsidRDefault="00C727DB" w:rsidP="00C727DB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 xml:space="preserve">Саратовский  ордена Трудового красного Знамени политехнический институт по специальности «Технология химических волокон», квалификация инженер химик </w:t>
            </w:r>
            <w:proofErr w:type="gramStart"/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proofErr w:type="gramEnd"/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ехнолог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Диплом ФВ №406429 от 23.06.1993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Удостоверение «Педагогические основы деятельности по подготовке водителей ТС» № 000160 от 27.06.2014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В штате</w:t>
            </w:r>
          </w:p>
        </w:tc>
      </w:tr>
      <w:tr w:rsidR="00C727DB" w:rsidRPr="00C727DB" w:rsidTr="00F06AAB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7DB">
              <w:rPr>
                <w:rFonts w:ascii="Times New Roman" w:hAnsi="Times New Roman" w:cs="Times New Roman"/>
                <w:b/>
              </w:rPr>
              <w:t>Дергунова</w:t>
            </w:r>
            <w:proofErr w:type="spellEnd"/>
            <w:r w:rsidRPr="00C727DB">
              <w:rPr>
                <w:rFonts w:ascii="Times New Roman" w:hAnsi="Times New Roman" w:cs="Times New Roman"/>
                <w:b/>
              </w:rPr>
              <w:t xml:space="preserve"> Гал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Психологические основы деятельности 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ий ордена трудового Красного Знамени государственный университет им. Н.Г.Чернышевского по специальности «психология», квалификация «Психолог. </w:t>
            </w:r>
            <w:r w:rsidRPr="00C727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»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Диплом ЗВ № 079648 от 27.06.1981.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«Педагогические основы деятельности по подготовке водителей ТС» 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№000208 от 17.02.2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штате</w:t>
            </w:r>
          </w:p>
        </w:tc>
      </w:tr>
      <w:tr w:rsidR="00C727DB" w:rsidRPr="00C727DB" w:rsidTr="00F06AAB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7DB">
              <w:rPr>
                <w:rFonts w:ascii="Times New Roman" w:hAnsi="Times New Roman" w:cs="Times New Roman"/>
                <w:b/>
              </w:rPr>
              <w:t>Голодюк</w:t>
            </w:r>
            <w:proofErr w:type="spellEnd"/>
            <w:r w:rsidRPr="00C727DB">
              <w:rPr>
                <w:rFonts w:ascii="Times New Roman" w:hAnsi="Times New Roman" w:cs="Times New Roman"/>
                <w:b/>
              </w:rPr>
              <w:t xml:space="preserve"> Ольга Игор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медицинский институт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По специальности: «Лечебное дело»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Квалификация – врач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  <w:proofErr w:type="gramStart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727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 № 357686  от 23.06.1979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</w:t>
            </w:r>
            <w:proofErr w:type="spellStart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 xml:space="preserve"> № 180000298098 от 18.10.2014.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>Удостоверение «Педагогические основы деятельности по подготовке водителей ТС»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8"/>
                <w:szCs w:val="18"/>
              </w:rPr>
              <w:t xml:space="preserve"> № 000210 от 17.02.2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По договору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27DB">
              <w:rPr>
                <w:rFonts w:ascii="Times New Roman" w:hAnsi="Times New Roman" w:cs="Times New Roman"/>
                <w:sz w:val="16"/>
                <w:szCs w:val="16"/>
              </w:rPr>
              <w:t>№ 31 от 01.09.2014г</w:t>
            </w:r>
          </w:p>
        </w:tc>
      </w:tr>
    </w:tbl>
    <w:p w:rsidR="002A13F1" w:rsidRDefault="002A13F1" w:rsidP="00A96C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13F1" w:rsidRDefault="002A13F1" w:rsidP="00F84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23C">
        <w:rPr>
          <w:rFonts w:ascii="Times New Roman" w:hAnsi="Times New Roman" w:cs="Times New Roman"/>
          <w:sz w:val="28"/>
          <w:szCs w:val="28"/>
        </w:rPr>
        <w:t>Мастера производственного обучения имеют высшее профессиональное образование или среднее профессиональное образование, удостовер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23C">
        <w:rPr>
          <w:rFonts w:ascii="Times New Roman" w:hAnsi="Times New Roman" w:cs="Times New Roman"/>
          <w:sz w:val="28"/>
          <w:szCs w:val="28"/>
        </w:rPr>
        <w:t>право управления транспортным средством соответствующей категории, документ на право обучения вождению транспортным средством дан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F1" w:rsidRDefault="002A13F1" w:rsidP="00F84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14E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 действующег</w:t>
      </w:r>
      <w:r w:rsidR="004837D2">
        <w:rPr>
          <w:rFonts w:ascii="Times New Roman" w:hAnsi="Times New Roman" w:cs="Times New Roman"/>
          <w:sz w:val="28"/>
          <w:szCs w:val="28"/>
        </w:rPr>
        <w:t xml:space="preserve">о документа (свидетельства) на </w:t>
      </w:r>
      <w:r>
        <w:rPr>
          <w:rFonts w:ascii="Times New Roman" w:hAnsi="Times New Roman" w:cs="Times New Roman"/>
          <w:sz w:val="28"/>
          <w:szCs w:val="28"/>
        </w:rPr>
        <w:t>право обучения вождению транспортного средства данной категории, а также удостоверение на право управления транспортным средством соответствующей категории на занятие по вождению у мастера производственного обучения перед выездом на линию проверяет механик.  В случае отсутствия данных документов, мастер производственного обучения к работе не допускается.</w:t>
      </w:r>
    </w:p>
    <w:p w:rsidR="002A13F1" w:rsidRDefault="002A13F1" w:rsidP="00F84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тера производственного обучения не реже одного раза в три года проходят подготовку в специализированных учебных заведениях на право обучения вождению.</w:t>
      </w:r>
    </w:p>
    <w:p w:rsidR="002A13F1" w:rsidRDefault="002A13F1" w:rsidP="007552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3F1" w:rsidRDefault="002A13F1" w:rsidP="00523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23C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p w:rsidR="00837AD2" w:rsidRDefault="00837AD2" w:rsidP="00523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534"/>
        <w:gridCol w:w="2160"/>
        <w:gridCol w:w="2127"/>
        <w:gridCol w:w="1842"/>
        <w:gridCol w:w="1985"/>
        <w:gridCol w:w="1701"/>
      </w:tblGrid>
      <w:tr w:rsidR="00C727DB" w:rsidRPr="00C727DB" w:rsidTr="00F06AAB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№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727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727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727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Серия, № водительского удостоверения,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Разрешенные категории, подкатегории Т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727DB">
              <w:rPr>
                <w:rFonts w:ascii="Times New Roman" w:hAnsi="Times New Roman" w:cs="Times New Roman"/>
                <w:b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C727DB">
              <w:rPr>
                <w:rFonts w:ascii="Times New Roman" w:hAnsi="Times New Roman" w:cs="Times New Roman"/>
                <w:b/>
              </w:rPr>
              <w:t>Оформлен</w:t>
            </w:r>
            <w:proofErr w:type="gramEnd"/>
            <w:r w:rsidRPr="00C727DB">
              <w:rPr>
                <w:rFonts w:ascii="Times New Roman" w:hAnsi="Times New Roman" w:cs="Times New Roman"/>
                <w:b/>
              </w:rPr>
              <w:t xml:space="preserve"> в соответствии с трудовым законодательством (состоит в штате или иное) 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Акиндинов Михаил Владимирович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64 09 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№ 862174 выдано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 14.08.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  <w:lang w:val="en-US"/>
              </w:rPr>
              <w:t>B</w:t>
            </w:r>
            <w:r w:rsidRPr="00C727DB">
              <w:rPr>
                <w:rFonts w:ascii="Times New Roman" w:hAnsi="Times New Roman" w:cs="Times New Roman"/>
              </w:rPr>
              <w:t>,</w:t>
            </w:r>
            <w:r w:rsidRPr="00C727D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№ 006575 от 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13.02 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Рябчиков Валерий Владимирович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64 15 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№ 124446 выдано 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18.12.201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</w:t>
            </w:r>
            <w:proofErr w:type="gramStart"/>
            <w:r w:rsidRPr="00C727DB">
              <w:rPr>
                <w:rFonts w:ascii="Times New Roman" w:hAnsi="Times New Roman" w:cs="Times New Roman"/>
              </w:rPr>
              <w:t>,С</w:t>
            </w:r>
            <w:proofErr w:type="gramEnd"/>
            <w:r w:rsidRPr="00C727DB">
              <w:rPr>
                <w:rFonts w:ascii="Times New Roman" w:hAnsi="Times New Roman" w:cs="Times New Roman"/>
              </w:rPr>
              <w:t>,</w:t>
            </w:r>
            <w:r w:rsidRPr="00C727DB">
              <w:rPr>
                <w:rFonts w:ascii="Times New Roman" w:hAnsi="Times New Roman" w:cs="Times New Roman"/>
                <w:lang w:val="en-US"/>
              </w:rPr>
              <w:t>D</w:t>
            </w:r>
            <w:r w:rsidRPr="00C727DB">
              <w:rPr>
                <w:rFonts w:ascii="Times New Roman" w:hAnsi="Times New Roman" w:cs="Times New Roman"/>
              </w:rPr>
              <w:t>,ВЕ,   СЕ,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76E9">
              <w:rPr>
                <w:rFonts w:ascii="Times New Roman" w:hAnsi="Times New Roman" w:cs="Times New Roman"/>
              </w:rPr>
              <w:t>№ 009850 от 03.10.2014г.</w:t>
            </w:r>
          </w:p>
          <w:p w:rsidR="00D076E9" w:rsidRPr="00C727DB" w:rsidRDefault="00D076E9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одготовке № 005440 от 22.03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Лазовский</w:t>
            </w:r>
            <w:proofErr w:type="spellEnd"/>
            <w:r w:rsidRPr="00C72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</w:p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64 СС № 094682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от 17.12.200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</w:t>
            </w:r>
            <w:proofErr w:type="gramStart"/>
            <w:r w:rsidRPr="00C727DB">
              <w:rPr>
                <w:rFonts w:ascii="Times New Roman" w:hAnsi="Times New Roman" w:cs="Times New Roman"/>
              </w:rPr>
              <w:t>,С</w:t>
            </w:r>
            <w:proofErr w:type="gramEnd"/>
            <w:r w:rsidRPr="00C727DB">
              <w:rPr>
                <w:rFonts w:ascii="Times New Roman" w:hAnsi="Times New Roman" w:cs="Times New Roman"/>
              </w:rPr>
              <w:t>,</w:t>
            </w:r>
            <w:r w:rsidRPr="00C727DB">
              <w:rPr>
                <w:rFonts w:ascii="Times New Roman" w:hAnsi="Times New Roman" w:cs="Times New Roman"/>
                <w:lang w:val="en-US"/>
              </w:rPr>
              <w:t>D</w:t>
            </w:r>
            <w:r w:rsidRPr="00C727DB">
              <w:rPr>
                <w:rFonts w:ascii="Times New Roman" w:hAnsi="Times New Roman" w:cs="Times New Roman"/>
              </w:rPr>
              <w:t>,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№ 006581 от 13.02.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Белозеров Сергей Викторович</w:t>
            </w:r>
          </w:p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64 ОН 732308 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от 28.11.2009 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А, В, 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№ 010032 от 31.10.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Ситников Серг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64 09 358511 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от 26.06.201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А</w:t>
            </w:r>
            <w:proofErr w:type="gramStart"/>
            <w:r w:rsidRPr="00C727DB">
              <w:rPr>
                <w:rFonts w:ascii="Times New Roman" w:hAnsi="Times New Roman" w:cs="Times New Roman"/>
              </w:rPr>
              <w:t>,В</w:t>
            </w:r>
            <w:proofErr w:type="gramEnd"/>
            <w:r w:rsidRPr="00C727DB">
              <w:rPr>
                <w:rFonts w:ascii="Times New Roman" w:hAnsi="Times New Roman" w:cs="Times New Roman"/>
              </w:rPr>
              <w:t>,С,</w:t>
            </w:r>
            <w:r w:rsidRPr="00C727DB">
              <w:rPr>
                <w:rFonts w:ascii="Times New Roman" w:hAnsi="Times New Roman" w:cs="Times New Roman"/>
                <w:lang w:val="en-US"/>
              </w:rPr>
              <w:t>D</w:t>
            </w:r>
            <w:r w:rsidRPr="00C727DB">
              <w:rPr>
                <w:rFonts w:ascii="Times New Roman" w:hAnsi="Times New Roman" w:cs="Times New Roman"/>
              </w:rPr>
              <w:t>,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Е</w:t>
            </w:r>
            <w:proofErr w:type="gramStart"/>
            <w:r w:rsidRPr="00C727DB">
              <w:rPr>
                <w:rFonts w:ascii="Times New Roman" w:hAnsi="Times New Roman" w:cs="Times New Roman"/>
              </w:rPr>
              <w:t>,С</w:t>
            </w:r>
            <w:proofErr w:type="gramEnd"/>
            <w:r w:rsidRPr="00C727DB">
              <w:rPr>
                <w:rFonts w:ascii="Times New Roman" w:hAnsi="Times New Roman" w:cs="Times New Roman"/>
              </w:rPr>
              <w:t>Е,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№ 006600от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13.02. 2015г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  <w:tr w:rsidR="00C727DB" w:rsidRPr="00C727DB" w:rsidTr="00F06AAB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727DB">
              <w:rPr>
                <w:rFonts w:ascii="Times New Roman" w:hAnsi="Times New Roman" w:cs="Times New Roman"/>
                <w:sz w:val="28"/>
                <w:szCs w:val="28"/>
              </w:rPr>
              <w:t>Шереметьев Виктор Александрович</w:t>
            </w:r>
          </w:p>
          <w:p w:rsidR="00C727DB" w:rsidRPr="00C727DB" w:rsidRDefault="00C727DB" w:rsidP="00C727D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64 ОМ № 875833 </w:t>
            </w:r>
          </w:p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 xml:space="preserve"> от 24.12.200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</w:t>
            </w:r>
            <w:proofErr w:type="gramStart"/>
            <w:r w:rsidRPr="00C727DB">
              <w:rPr>
                <w:rFonts w:ascii="Times New Roman" w:hAnsi="Times New Roman" w:cs="Times New Roman"/>
              </w:rPr>
              <w:t>,С</w:t>
            </w:r>
            <w:proofErr w:type="gramEnd"/>
            <w:r w:rsidRPr="00C727DB">
              <w:rPr>
                <w:rFonts w:ascii="Times New Roman" w:hAnsi="Times New Roman" w:cs="Times New Roman"/>
              </w:rPr>
              <w:t>,</w:t>
            </w:r>
            <w:r w:rsidRPr="00C727DB">
              <w:rPr>
                <w:rFonts w:ascii="Times New Roman" w:hAnsi="Times New Roman" w:cs="Times New Roman"/>
                <w:lang w:val="en-US"/>
              </w:rPr>
              <w:t>D</w:t>
            </w:r>
            <w:r w:rsidRPr="00C727DB">
              <w:rPr>
                <w:rFonts w:ascii="Times New Roman" w:hAnsi="Times New Roman" w:cs="Times New Roman"/>
              </w:rPr>
              <w:t>,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№ 006593 от</w:t>
            </w:r>
          </w:p>
          <w:p w:rsidR="00C727DB" w:rsidRPr="00C727DB" w:rsidRDefault="00C727DB" w:rsidP="00C727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13.02. 201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DB" w:rsidRPr="00C727DB" w:rsidRDefault="00C727DB" w:rsidP="00C727DB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7DB">
              <w:rPr>
                <w:rFonts w:ascii="Times New Roman" w:hAnsi="Times New Roman" w:cs="Times New Roman"/>
              </w:rPr>
              <w:t>В штате</w:t>
            </w:r>
          </w:p>
        </w:tc>
      </w:tr>
    </w:tbl>
    <w:p w:rsidR="00F65E8E" w:rsidRDefault="00F65E8E" w:rsidP="0075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2F1" w:rsidRDefault="003222F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47341">
        <w:rPr>
          <w:rFonts w:ascii="Times New Roman" w:hAnsi="Times New Roman" w:cs="Times New Roman"/>
          <w:sz w:val="28"/>
          <w:szCs w:val="28"/>
        </w:rPr>
        <w:t>Учреждение проводит</w:t>
      </w:r>
      <w:r w:rsidR="00A47341">
        <w:rPr>
          <w:rFonts w:ascii="Times New Roman" w:hAnsi="Times New Roman" w:cs="Times New Roman"/>
          <w:sz w:val="28"/>
          <w:szCs w:val="28"/>
        </w:rPr>
        <w:t xml:space="preserve">  мероприятия, направленные на обеспечение соответствия технического состояния транспортных сре</w:t>
      </w:r>
      <w:proofErr w:type="gramStart"/>
      <w:r w:rsidR="00A47341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A47341">
        <w:rPr>
          <w:rFonts w:ascii="Times New Roman" w:hAnsi="Times New Roman" w:cs="Times New Roman"/>
          <w:sz w:val="28"/>
          <w:szCs w:val="28"/>
        </w:rPr>
        <w:t>ебованиям безопасности дорожного движения и запрещения допуска транспортных средств к эксплуатации при наличии</w:t>
      </w:r>
      <w:r w:rsidR="003D24D9">
        <w:rPr>
          <w:rFonts w:ascii="Times New Roman" w:hAnsi="Times New Roman" w:cs="Times New Roman"/>
          <w:sz w:val="28"/>
          <w:szCs w:val="28"/>
        </w:rPr>
        <w:t xml:space="preserve"> у них неисправностей, угрожающи</w:t>
      </w:r>
      <w:r w:rsidR="00A47341">
        <w:rPr>
          <w:rFonts w:ascii="Times New Roman" w:hAnsi="Times New Roman" w:cs="Times New Roman"/>
          <w:sz w:val="28"/>
          <w:szCs w:val="28"/>
        </w:rPr>
        <w:t>х безопасности дорожного движения, а именно: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ная стоянка (хранение) транспортных средств, исключающих доступ к ним посторонних лиц, а так же самовольное их использование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лановое техническое обслуживание (ТО-1, ТО-2) транспортных средств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и капитальный ремонт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ое обслуживание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тажи по БДД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ая св</w:t>
      </w:r>
      <w:r w:rsidR="00771B04">
        <w:rPr>
          <w:rFonts w:ascii="Times New Roman" w:hAnsi="Times New Roman" w:cs="Times New Roman"/>
          <w:sz w:val="28"/>
          <w:szCs w:val="28"/>
        </w:rPr>
        <w:t>ерка данных с ГИБДД по дорожно-</w:t>
      </w:r>
      <w:r>
        <w:rPr>
          <w:rFonts w:ascii="Times New Roman" w:hAnsi="Times New Roman" w:cs="Times New Roman"/>
          <w:sz w:val="28"/>
          <w:szCs w:val="28"/>
        </w:rPr>
        <w:t>транспортным происшествиям;</w:t>
      </w:r>
    </w:p>
    <w:p w:rsidR="00A47341" w:rsidRDefault="00A47341" w:rsidP="008445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ое обеспечение безопасности дорожного движения</w:t>
      </w:r>
      <w:r w:rsidR="00844531">
        <w:rPr>
          <w:rFonts w:ascii="Times New Roman" w:hAnsi="Times New Roman" w:cs="Times New Roman"/>
          <w:sz w:val="28"/>
          <w:szCs w:val="28"/>
        </w:rPr>
        <w:t>:</w:t>
      </w:r>
    </w:p>
    <w:p w:rsidR="007F6B6B" w:rsidRPr="00D076E9" w:rsidRDefault="00844531" w:rsidP="007F6B6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ятся обяза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е осмотры мастеров производственного обучения на основании </w:t>
      </w:r>
      <w:r w:rsidR="007F6B6B">
        <w:rPr>
          <w:rFonts w:ascii="Times New Roman" w:hAnsi="Times New Roman" w:cs="Times New Roman"/>
          <w:sz w:val="28"/>
          <w:szCs w:val="28"/>
        </w:rPr>
        <w:t xml:space="preserve"> </w:t>
      </w:r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>Договор</w:t>
      </w:r>
      <w:r w:rsidR="007F6B6B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роведение </w:t>
      </w:r>
      <w:proofErr w:type="spellStart"/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>предрейсовых</w:t>
      </w:r>
      <w:proofErr w:type="spellEnd"/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>послерейсовых</w:t>
      </w:r>
      <w:proofErr w:type="spellEnd"/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дицинских осмотров </w:t>
      </w:r>
      <w:r w:rsidR="007F6B6B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7F6B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УП «Центральная диспетчерская служба ЭМР» </w:t>
      </w:r>
      <w:r w:rsidR="00771B04">
        <w:rPr>
          <w:rFonts w:ascii="Times New Roman" w:hAnsi="Times New Roman" w:cs="Times New Roman"/>
          <w:b/>
          <w:sz w:val="28"/>
          <w:szCs w:val="28"/>
          <w:u w:val="single"/>
        </w:rPr>
        <w:t>от 01.0</w:t>
      </w:r>
      <w:r w:rsidR="00771B04" w:rsidRPr="00771B0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71B04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771B04" w:rsidRPr="00771B0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71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, срок действия по </w:t>
      </w:r>
      <w:r w:rsidR="00771B04" w:rsidRPr="00771B0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F6B6B" w:rsidRPr="007F6B6B">
        <w:rPr>
          <w:rFonts w:ascii="Times New Roman" w:hAnsi="Times New Roman" w:cs="Times New Roman"/>
          <w:b/>
          <w:sz w:val="28"/>
          <w:szCs w:val="28"/>
          <w:u w:val="single"/>
        </w:rPr>
        <w:t>1.12.2015 г.</w:t>
      </w:r>
      <w:r w:rsidR="007F6B6B" w:rsidRPr="007F6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B04" w:rsidRPr="00D076E9" w:rsidRDefault="00771B04" w:rsidP="007F6B6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222F1" w:rsidRPr="00844531" w:rsidRDefault="003222F1" w:rsidP="00844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1">
        <w:rPr>
          <w:rFonts w:ascii="Times New Roman" w:hAnsi="Times New Roman" w:cs="Times New Roman"/>
          <w:b/>
          <w:sz w:val="28"/>
          <w:szCs w:val="28"/>
        </w:rPr>
        <w:t>6. Результативность образовательной деятельности</w:t>
      </w:r>
    </w:p>
    <w:p w:rsidR="003222F1" w:rsidRDefault="00844531" w:rsidP="00322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рограмм профессиональной подготовки водителей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дится учреждением в полном объеме. По результатам итоговой аттестации выдается свидетельство установленного образца. По итогам итоговых аттестаций за последние 3 года образовательные программы освоили 100% </w:t>
      </w:r>
      <w:r w:rsidR="0084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учреждения.</w:t>
      </w:r>
    </w:p>
    <w:p w:rsidR="003D24D9" w:rsidRDefault="003D24D9" w:rsidP="0032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E8B" w:rsidRDefault="003222F1" w:rsidP="00CE0E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37AD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учебно-методического обеспечения</w:t>
      </w:r>
    </w:p>
    <w:p w:rsidR="003222F1" w:rsidRPr="00CE0E8B" w:rsidRDefault="003222F1" w:rsidP="00CE0E8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2F2786">
        <w:rPr>
          <w:rFonts w:ascii="Times New Roman" w:hAnsi="Times New Roman"/>
          <w:sz w:val="28"/>
          <w:szCs w:val="28"/>
        </w:rPr>
        <w:t>дств в п</w:t>
      </w:r>
      <w:proofErr w:type="gramEnd"/>
      <w:r w:rsidRPr="002F2786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3222F1" w:rsidRPr="002F2786" w:rsidRDefault="003222F1" w:rsidP="00844531">
      <w:pPr>
        <w:pStyle w:val="af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3222F1" w:rsidRPr="002F2786" w:rsidRDefault="003222F1" w:rsidP="00844531">
      <w:pPr>
        <w:pStyle w:val="af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3222F1" w:rsidRPr="002F2786" w:rsidRDefault="003222F1" w:rsidP="00844531">
      <w:pPr>
        <w:pStyle w:val="af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3222F1" w:rsidRDefault="003222F1" w:rsidP="00844531">
      <w:pPr>
        <w:pStyle w:val="af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2F27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F2786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A96C04" w:rsidRDefault="00844531" w:rsidP="00027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планы, реализуемых программ, составляются на основании 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44531" w:rsidRDefault="00844531" w:rsidP="00027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гом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примерными программами подготовки водителей транспортных средств различных категорий, утвержденных</w:t>
      </w:r>
    </w:p>
    <w:p w:rsidR="00844531" w:rsidRDefault="00844531" w:rsidP="00027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РФ. Выполнение учебного плана в части реализации теоретического обучения и курса практического вождения </w:t>
      </w:r>
      <w:r>
        <w:rPr>
          <w:rFonts w:ascii="Times New Roman" w:hAnsi="Times New Roman"/>
          <w:sz w:val="28"/>
          <w:szCs w:val="28"/>
        </w:rPr>
        <w:lastRenderedPageBreak/>
        <w:t>происходит в полном объеме. Составление расписания учебных занятий и календарного учебного графика по каждому виду подготовки и переподготовки осуществляется</w:t>
      </w:r>
      <w:r w:rsidR="00027829">
        <w:rPr>
          <w:rFonts w:ascii="Times New Roman" w:hAnsi="Times New Roman"/>
          <w:sz w:val="28"/>
          <w:szCs w:val="28"/>
        </w:rPr>
        <w:t xml:space="preserve"> в строгом соответствии с учебным планом и рабочими программами. Расписание и календарный график составляется на каждую группу и вывешивается на доску информации.</w:t>
      </w:r>
    </w:p>
    <w:p w:rsidR="007F6B6B" w:rsidRDefault="007F6B6B" w:rsidP="000278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22F1" w:rsidRPr="002F2786" w:rsidRDefault="003222F1" w:rsidP="003222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2F2786">
        <w:rPr>
          <w:rFonts w:ascii="Times New Roman" w:hAnsi="Times New Roman"/>
          <w:b/>
          <w:sz w:val="28"/>
          <w:szCs w:val="28"/>
        </w:rPr>
        <w:t>Оцен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b/>
          <w:sz w:val="28"/>
          <w:szCs w:val="28"/>
        </w:rPr>
        <w:t xml:space="preserve"> качества  библиотечно-информационного обеспечения</w:t>
      </w:r>
    </w:p>
    <w:p w:rsidR="00181658" w:rsidRPr="00CE0E8B" w:rsidRDefault="003222F1" w:rsidP="00CE0E8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</w:t>
      </w:r>
      <w:r w:rsidRPr="002F278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F2786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2F2786">
        <w:rPr>
          <w:rFonts w:ascii="Times New Roman" w:hAnsi="Times New Roman"/>
          <w:sz w:val="28"/>
          <w:szCs w:val="28"/>
        </w:rPr>
        <w:t xml:space="preserve"> и учебно-наглядны</w:t>
      </w:r>
      <w:r>
        <w:rPr>
          <w:rFonts w:ascii="Times New Roman" w:hAnsi="Times New Roman"/>
          <w:sz w:val="28"/>
          <w:szCs w:val="28"/>
        </w:rPr>
        <w:t>е</w:t>
      </w:r>
      <w:r w:rsidRPr="002F2786">
        <w:rPr>
          <w:rFonts w:ascii="Times New Roman" w:hAnsi="Times New Roman"/>
          <w:sz w:val="28"/>
          <w:szCs w:val="28"/>
        </w:rPr>
        <w:t xml:space="preserve"> пособ</w:t>
      </w:r>
      <w:r>
        <w:rPr>
          <w:rFonts w:ascii="Times New Roman" w:hAnsi="Times New Roman"/>
          <w:sz w:val="28"/>
          <w:szCs w:val="28"/>
        </w:rPr>
        <w:t>ия</w:t>
      </w:r>
      <w:r w:rsidRPr="002F2786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2F2786">
        <w:rPr>
          <w:rFonts w:ascii="Times New Roman" w:hAnsi="Times New Roman"/>
          <w:sz w:val="28"/>
          <w:szCs w:val="28"/>
        </w:rPr>
        <w:t>т выполнить</w:t>
      </w:r>
      <w:r w:rsidRPr="002F2786">
        <w:rPr>
          <w:rFonts w:ascii="Times New Roman" w:hAnsi="Times New Roman"/>
        </w:rPr>
        <w:t xml:space="preserve"> </w:t>
      </w:r>
      <w:r w:rsidR="007F6B6B">
        <w:rPr>
          <w:rFonts w:ascii="Times New Roman" w:hAnsi="Times New Roman"/>
        </w:rPr>
        <w:t xml:space="preserve"> </w:t>
      </w:r>
      <w:r w:rsidR="007F6B6B" w:rsidRPr="007F6B6B">
        <w:rPr>
          <w:rFonts w:ascii="Times New Roman" w:hAnsi="Times New Roman"/>
          <w:sz w:val="28"/>
          <w:szCs w:val="28"/>
        </w:rPr>
        <w:t>программу</w:t>
      </w:r>
      <w:r w:rsidR="007F6B6B">
        <w:rPr>
          <w:rFonts w:ascii="Times New Roman" w:hAnsi="Times New Roman"/>
        </w:rPr>
        <w:t xml:space="preserve"> </w:t>
      </w:r>
      <w:r w:rsidRPr="007F6B6B">
        <w:rPr>
          <w:rFonts w:ascii="Times New Roman" w:hAnsi="Times New Roman"/>
          <w:sz w:val="28"/>
          <w:szCs w:val="28"/>
        </w:rPr>
        <w:t>Подготовк</w:t>
      </w:r>
      <w:r w:rsidR="007F6B6B">
        <w:rPr>
          <w:rFonts w:ascii="Times New Roman" w:hAnsi="Times New Roman"/>
          <w:sz w:val="28"/>
          <w:szCs w:val="28"/>
        </w:rPr>
        <w:t xml:space="preserve">и </w:t>
      </w:r>
      <w:r w:rsidRPr="007F6B6B">
        <w:rPr>
          <w:rFonts w:ascii="Times New Roman" w:hAnsi="Times New Roman"/>
          <w:sz w:val="28"/>
          <w:szCs w:val="28"/>
        </w:rPr>
        <w:t xml:space="preserve"> водителей транспортных средств категории «В»</w:t>
      </w:r>
      <w:r w:rsidR="007F6B6B">
        <w:rPr>
          <w:rFonts w:ascii="Times New Roman" w:hAnsi="Times New Roman"/>
          <w:b/>
          <w:sz w:val="28"/>
          <w:szCs w:val="28"/>
        </w:rPr>
        <w:t xml:space="preserve"> </w:t>
      </w:r>
      <w:r w:rsidRPr="002F278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7F6B6B" w:rsidRDefault="00027829" w:rsidP="0002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829">
        <w:rPr>
          <w:rFonts w:ascii="Times New Roman" w:hAnsi="Times New Roman" w:cs="Times New Roman"/>
          <w:b/>
          <w:sz w:val="28"/>
          <w:szCs w:val="28"/>
        </w:rPr>
        <w:t xml:space="preserve">Литература и электронные пособия, </w:t>
      </w:r>
    </w:p>
    <w:p w:rsidR="001D2E3F" w:rsidRDefault="00027829" w:rsidP="0002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7829">
        <w:rPr>
          <w:rFonts w:ascii="Times New Roman" w:hAnsi="Times New Roman" w:cs="Times New Roman"/>
          <w:b/>
          <w:sz w:val="28"/>
          <w:szCs w:val="28"/>
        </w:rPr>
        <w:t>используемые</w:t>
      </w:r>
      <w:proofErr w:type="gramEnd"/>
      <w:r w:rsidRPr="00027829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</w:p>
    <w:p w:rsidR="00CE0E8B" w:rsidRDefault="00CE0E8B" w:rsidP="0002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354"/>
        <w:gridCol w:w="3331"/>
        <w:gridCol w:w="1069"/>
      </w:tblGrid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Наименование литературы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  <w:r w:rsidR="007063E0">
              <w:rPr>
                <w:rFonts w:ascii="Times New Roman" w:hAnsi="Times New Roman" w:cs="Times New Roman"/>
                <w:sz w:val="24"/>
                <w:szCs w:val="24"/>
              </w:rPr>
              <w:t>. Издательство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преподавания правил дорожного движения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.А. Степано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втошкола МААШ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"Основы законодательства в сфере дорожного движения" Методическое пособие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втошкола МААШ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"Бронежилет водителя", Как отстоять свои права при общении с инспектором ДПС.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П.Артемов  НППЛ (Родные просторы) 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. Санкт - Петербург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Учебник по устройству легкового автомобиля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И.Л.Семенов под редакцией Зеленина С.Ф.(Мир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книг) 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"Устройство и техническое обслуживание легковых автомобилей"  учебник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В.А. Родичев, А.А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Кива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 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"Основы управления автомобилем и безопасность движения" учебник 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Майбород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кадемия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"Искусство управления автомобилем"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Автошкола МААШ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Учебник по вождению легкового автомобиля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В.Ф. Яковлев (ООО "ИДТР"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Современные формы и методы проведения практических занятий по подготовке водителей автотранспортных средств категории "В"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С.И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Автошкола МААШ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"Парковка" обучающий курс с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видеоприемами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диск)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Кальк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Контраварийное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ромаковский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нихин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Питер) 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. Санкт - Петербург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Ученик за рулем (Психологические основы уверенного и безопасного управления автомобилем)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В.П. Гудков (Мир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втокниг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для водителей 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Л.И. Дежурный, Г.В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Неудахин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Закурдаев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автокниг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острадавшим при ДТП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И.А. Сидорови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ч(</w:t>
            </w:r>
            <w:proofErr w:type="spellStart"/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Сборник нормативных материалов по обеспечению безопасности дорожного движения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Новые технологии обучения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В.Д. 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Варзаев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(Торговый дом  МААШ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Права водителя, 2012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Е.О. Федорук </w:t>
            </w:r>
            <w:proofErr w:type="gram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Омега – Л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Сборник актов по нормативно – правовому обеспечению грузовых перевозок автомобильным транспортом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Сборник актов по нормативно – правовому обеспечению пассажирских перевозок автомобильным транспортом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пособие Экзамен в ГИБДД с последними изменениями 2015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81658" w:rsidRPr="00181658" w:rsidTr="00181658">
        <w:tc>
          <w:tcPr>
            <w:tcW w:w="70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4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2014</w:t>
            </w:r>
          </w:p>
        </w:tc>
        <w:tc>
          <w:tcPr>
            <w:tcW w:w="3331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) г. Москва</w:t>
            </w:r>
          </w:p>
        </w:tc>
        <w:tc>
          <w:tcPr>
            <w:tcW w:w="1069" w:type="dxa"/>
          </w:tcPr>
          <w:p w:rsidR="00181658" w:rsidRPr="00181658" w:rsidRDefault="00181658" w:rsidP="0018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6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181658" w:rsidRDefault="00181658" w:rsidP="000278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D2" w:rsidRDefault="00837AD2" w:rsidP="007F6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6B" w:rsidRPr="007F6B6B" w:rsidRDefault="007F6B6B" w:rsidP="007F6B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6B">
        <w:rPr>
          <w:rFonts w:ascii="Times New Roman" w:hAnsi="Times New Roman" w:cs="Times New Roman"/>
          <w:b/>
          <w:sz w:val="28"/>
          <w:szCs w:val="28"/>
        </w:rPr>
        <w:t>Нормативно – правовые акты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еральный закон «Об образовании от 29.12.2012 года № 273  -ФЗ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закон « О безопасности дорожного движения» от 26 апреля 2013 года № 92-ФЗ.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правительства РФ от  15 августа 2013 года № 706  «Об утверждении правил оказания платных образовательных услуг.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6B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проведения квалификационных экзаменов на получение права на управление транспортными средствами от 09.06.2009</w:t>
      </w:r>
      <w:r w:rsidR="00837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МВД РФ от 13 мая 2009 года № 365 «О введение в действие водительского удостоверения».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Правительства РФ  от 10 июля 2013 года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изации.</w:t>
      </w:r>
    </w:p>
    <w:p w:rsidR="00F45B21" w:rsidRDefault="00F45B21" w:rsidP="00F4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становление Правительства РФ от 18.08.2013 года № 706 «Об утверждении правил оказания платных образовательных услуг»</w:t>
      </w:r>
    </w:p>
    <w:p w:rsidR="00F45B21" w:rsidRDefault="00F45B21" w:rsidP="0032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E2B" w:rsidRPr="00771B04" w:rsidRDefault="00302E2B" w:rsidP="00302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5B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лектронные </w:t>
      </w:r>
      <w:proofErr w:type="spellStart"/>
      <w:r w:rsidRPr="00F45B21">
        <w:rPr>
          <w:rFonts w:ascii="Times New Roman" w:hAnsi="Times New Roman" w:cs="Times New Roman"/>
          <w:b/>
          <w:sz w:val="28"/>
          <w:szCs w:val="28"/>
        </w:rPr>
        <w:t>видеолекции</w:t>
      </w:r>
      <w:proofErr w:type="spellEnd"/>
      <w:r w:rsidRPr="00F45B2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45B21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F45B21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3995"/>
        <w:gridCol w:w="3567"/>
        <w:gridCol w:w="1192"/>
      </w:tblGrid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Интерактивная автошкол</w:t>
            </w:r>
            <w:proofErr w:type="gram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 базовая версия) Свидетельство № 2014662085.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ООО "Форвард 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и тестирования по ПДД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ООО Издательство "Питер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Сборник "Нормативные правовые акты, регламентирующие подготовку водителей и их допуск к управлению автомототранспортными средствами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Автополис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Юридическая документация для водителей и автошкол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Минелла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 в ГИБДД (учебное пособие)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ЗАО "Лицензионные носители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видеоприемы</w:t>
            </w:r>
            <w:proofErr w:type="spellEnd"/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Курс лекций по устройству и техническому обслуживанию транспортных средств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ЗАО "Лицензионные носители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Курс лекций по правилам и безопасности дорожного движения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ЗАО "Лицензионные носители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Курс лекций по предмету "Первая помощь"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ЗАО "Лицензионные носители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Контраварийное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ООО "Лидер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02E2B" w:rsidRPr="00594C98" w:rsidTr="00B45967">
        <w:tc>
          <w:tcPr>
            <w:tcW w:w="709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5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контраварийного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 вождения</w:t>
            </w:r>
          </w:p>
        </w:tc>
        <w:tc>
          <w:tcPr>
            <w:tcW w:w="3567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 xml:space="preserve">ООО "РМГ </w:t>
            </w:r>
            <w:proofErr w:type="spellStart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92" w:type="dxa"/>
          </w:tcPr>
          <w:p w:rsidR="00302E2B" w:rsidRPr="00594C98" w:rsidRDefault="00302E2B" w:rsidP="00B45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98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302E2B" w:rsidRDefault="00302E2B" w:rsidP="00302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E2B" w:rsidRPr="00F97360" w:rsidRDefault="00302E2B" w:rsidP="00302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лассе имеется комплект плакатов и наглядных пособий.</w:t>
      </w:r>
    </w:p>
    <w:p w:rsidR="00302E2B" w:rsidRDefault="00302E2B" w:rsidP="0030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E2B" w:rsidRPr="00036514" w:rsidRDefault="00302E2B" w:rsidP="00302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514">
        <w:rPr>
          <w:rFonts w:ascii="Times New Roman" w:hAnsi="Times New Roman" w:cs="Times New Roman"/>
          <w:b/>
          <w:sz w:val="28"/>
          <w:szCs w:val="28"/>
        </w:rPr>
        <w:t>9. Социально-бытовое обеспечение обучающихся, сотрудников.</w:t>
      </w:r>
    </w:p>
    <w:p w:rsidR="00302E2B" w:rsidRDefault="00302E2B" w:rsidP="0030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храна здоровья обучающихся включает в себя оказание пер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анитарной помощи и организации питания.</w:t>
      </w:r>
      <w:proofErr w:type="gramEnd"/>
    </w:p>
    <w:p w:rsidR="00302E2B" w:rsidRDefault="00302E2B" w:rsidP="0030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проведения учебных занятий учреждение представляет:</w:t>
      </w:r>
    </w:p>
    <w:p w:rsidR="00302E2B" w:rsidRDefault="00302E2B" w:rsidP="0030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луги по медицинскому обеспечению на основании договора на оказание медицинских услуг</w:t>
      </w:r>
      <w:r w:rsidRPr="00837AD2">
        <w:rPr>
          <w:rFonts w:ascii="Times New Roman" w:hAnsi="Times New Roman" w:cs="Times New Roman"/>
          <w:sz w:val="28"/>
          <w:szCs w:val="28"/>
        </w:rPr>
        <w:t>,  заключенный между ГАОУ «УЦТО» и</w:t>
      </w:r>
      <w:r>
        <w:rPr>
          <w:rFonts w:ascii="Times New Roman" w:hAnsi="Times New Roman" w:cs="Times New Roman"/>
          <w:sz w:val="28"/>
          <w:szCs w:val="28"/>
        </w:rPr>
        <w:t xml:space="preserve">  ГА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поликлиника № 3» от 12.01.2015 г.</w:t>
      </w:r>
    </w:p>
    <w:p w:rsidR="00302E2B" w:rsidRDefault="00302E2B" w:rsidP="00302E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слуги  питания на основании </w:t>
      </w:r>
      <w:r w:rsidRPr="00837AD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№5, заключенного между</w:t>
      </w:r>
      <w:r w:rsidRPr="00837AD2">
        <w:rPr>
          <w:rFonts w:ascii="Times New Roman" w:hAnsi="Times New Roman" w:cs="Times New Roman"/>
          <w:sz w:val="28"/>
          <w:szCs w:val="28"/>
        </w:rPr>
        <w:t xml:space="preserve"> ГАОУ «УЦТО» и</w:t>
      </w:r>
      <w:r>
        <w:rPr>
          <w:rFonts w:ascii="Times New Roman" w:hAnsi="Times New Roman" w:cs="Times New Roman"/>
          <w:sz w:val="28"/>
          <w:szCs w:val="28"/>
        </w:rPr>
        <w:t xml:space="preserve"> 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н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 от 01.06. 2015 г.</w:t>
      </w:r>
    </w:p>
    <w:p w:rsidR="00302E2B" w:rsidRDefault="00302E2B" w:rsidP="00302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E2B" w:rsidRPr="00036514" w:rsidRDefault="00302E2B" w:rsidP="00302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514">
        <w:rPr>
          <w:rFonts w:ascii="Times New Roman" w:hAnsi="Times New Roman" w:cs="Times New Roman"/>
          <w:b/>
          <w:sz w:val="28"/>
          <w:szCs w:val="28"/>
        </w:rPr>
        <w:t>10. Имеющиеся в образовательном учреждении резервы для повышения качества учебного процесса</w:t>
      </w:r>
    </w:p>
    <w:p w:rsidR="00302E2B" w:rsidRPr="00F45B21" w:rsidRDefault="00302E2B" w:rsidP="00302E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2E2B" w:rsidRDefault="00302E2B" w:rsidP="00302E2B">
      <w:r w:rsidRPr="00F661C5">
        <w:rPr>
          <w:rFonts w:ascii="Times New Roman" w:eastAsia="Times New Roman" w:hAnsi="Times New Roman" w:cs="Times New Roman"/>
          <w:sz w:val="28"/>
          <w:szCs w:val="26"/>
        </w:rPr>
        <w:tab/>
        <w:t>В 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активно совершенствуется учебно-материальная база. Приобретается новое 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оборудование,</w:t>
      </w:r>
    </w:p>
    <w:p w:rsidR="00036514" w:rsidRDefault="00F661C5" w:rsidP="00FC4E0E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программное обеспечение. Преподаватели и мастера производст</w:t>
      </w:r>
      <w:r w:rsidR="00D01714">
        <w:rPr>
          <w:rFonts w:ascii="Times New Roman" w:eastAsia="Times New Roman" w:hAnsi="Times New Roman" w:cs="Times New Roman"/>
          <w:sz w:val="28"/>
          <w:szCs w:val="26"/>
        </w:rPr>
        <w:t>венного обучения с периодичность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ю 1 раз в 3 года проходят соответствующую подготовку в специализированных учреждениях на право проводить подготовку  водителей транспортных средств. Преподавательский состав активно обучается работать с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мультимедийным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оборудованием. Обновляется парк автомобилей.</w:t>
      </w:r>
    </w:p>
    <w:p w:rsidR="00D87921" w:rsidRDefault="00D87921" w:rsidP="00FC4E0E">
      <w:pPr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Для увеличения объемов подготовки водителей транспортных средств, повышения привлекательности и авторитета ГАОУ «Учебный центр транспортной отрасли» на период новогодних праздников, в вечернее время и в субботу организовы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8"/>
          <w:szCs w:val="26"/>
        </w:rPr>
        <w:t xml:space="preserve"> практическому вождению автомобилей, регулярно выходят выпуски СМИ с рекламой учебного заведения, ведется разъяснительная работа на официальном сайте учреждения.</w:t>
      </w:r>
    </w:p>
    <w:p w:rsidR="00A96C04" w:rsidRPr="00A96C04" w:rsidRDefault="00D87921" w:rsidP="00FC4E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6"/>
        </w:rPr>
        <w:tab/>
        <w:t xml:space="preserve">За 2014 год удалость приобрести за счет собственных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</w:rPr>
        <w:t xml:space="preserve"> обеспечение </w:t>
      </w:r>
      <w:r>
        <w:rPr>
          <w:rFonts w:ascii="Times New Roman" w:hAnsi="Times New Roman" w:cs="Times New Roman"/>
          <w:sz w:val="28"/>
          <w:szCs w:val="28"/>
        </w:rPr>
        <w:t>«Интерактивная авто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зовая версия». Полный теоретический курс для профессиональной подготовки водителей транспортных средств категории «А» и  «В»; комплект учебных пособий и расходных материалов  для тренажеров по предмету «Первая помощь пострадавшим в ДТП». В 2015 году планируется согласование программ подготовки по категориям «А», «С», «Д», «Е», «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6514" w:rsidRPr="00837AD2" w:rsidRDefault="00036514" w:rsidP="004B2738">
      <w:pPr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837AD2">
        <w:rPr>
          <w:rFonts w:ascii="Times New Roman" w:eastAsia="Times New Roman" w:hAnsi="Times New Roman" w:cs="Times New Roman"/>
          <w:b/>
          <w:sz w:val="28"/>
          <w:szCs w:val="26"/>
        </w:rPr>
        <w:t>Перспективы развития автономного учреждения.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Основная цель - это неполучение прибыли, а выполнение социальных задач, стоящих перед учреждением. Перспективы развития видим: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 в стратегическом планировании маркетинговой деятельности учреждения;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A96C04">
        <w:rPr>
          <w:color w:val="000000"/>
          <w:sz w:val="28"/>
          <w:szCs w:val="18"/>
        </w:rPr>
        <w:t>- в отработке 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 xml:space="preserve">механизма многоканального финансирования: проведение целенаправленной работы по привлечению дополнительных источников; 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 xml:space="preserve">- </w:t>
      </w:r>
      <w:proofErr w:type="gramStart"/>
      <w:r w:rsidRPr="00A96C04">
        <w:rPr>
          <w:color w:val="000000"/>
          <w:sz w:val="28"/>
          <w:szCs w:val="18"/>
        </w:rPr>
        <w:t>в</w:t>
      </w:r>
      <w:proofErr w:type="gramEnd"/>
      <w:r w:rsidRPr="00A96C04">
        <w:rPr>
          <w:color w:val="000000"/>
          <w:sz w:val="28"/>
          <w:szCs w:val="18"/>
        </w:rPr>
        <w:t xml:space="preserve"> введении строгого режима экономии энергоресурсов и материальных средств: (использование энергосберегающих ламп, замена деревянных оконных блоков на пластиковые и др.);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выборе поставщиков и сотрудничестве с индивидуальными предпринимателями, поставляющими качественные услуги в ассортименте по оптовым ценам, с предоставлением льгот;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рациональной организации труда, введении гибких графиков работы персонала, в привлечении 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квалифицированных кадров;</w:t>
      </w:r>
    </w:p>
    <w:p w:rsidR="00036514" w:rsidRPr="00A96C04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t>- в обучении персонала, внедрении компьютерных технологий, использовании ПК для снижения трудоемкости и повышения эффективности работы;</w:t>
      </w:r>
    </w:p>
    <w:p w:rsidR="00036514" w:rsidRPr="00B44FB3" w:rsidRDefault="00036514" w:rsidP="00036514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23"/>
        </w:rPr>
      </w:pPr>
      <w:r w:rsidRPr="00A96C04">
        <w:rPr>
          <w:color w:val="000000"/>
          <w:sz w:val="28"/>
          <w:szCs w:val="18"/>
        </w:rPr>
        <w:lastRenderedPageBreak/>
        <w:t>- в доступе к</w:t>
      </w:r>
      <w:r w:rsidRPr="00A96C04">
        <w:rPr>
          <w:rStyle w:val="apple-converted-space"/>
          <w:color w:val="000000"/>
          <w:sz w:val="28"/>
          <w:szCs w:val="18"/>
        </w:rPr>
        <w:t> </w:t>
      </w:r>
      <w:r w:rsidRPr="00A96C04">
        <w:rPr>
          <w:color w:val="000000"/>
          <w:sz w:val="28"/>
          <w:szCs w:val="18"/>
        </w:rPr>
        <w:t> информации (СМИ, публичные доклады), коллегиальность в решении вопросов планирования, распределение и расходование средств (наблюдательный совет).</w:t>
      </w:r>
    </w:p>
    <w:p w:rsidR="004837D2" w:rsidRDefault="004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D2" w:rsidRDefault="00483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37D2" w:rsidSect="008200BF">
      <w:head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E6" w:rsidRDefault="00491FE6" w:rsidP="00D36494">
      <w:pPr>
        <w:spacing w:after="0" w:line="240" w:lineRule="auto"/>
      </w:pPr>
      <w:r>
        <w:separator/>
      </w:r>
    </w:p>
  </w:endnote>
  <w:endnote w:type="continuationSeparator" w:id="0">
    <w:p w:rsidR="00491FE6" w:rsidRDefault="00491FE6" w:rsidP="00D36494">
      <w:pPr>
        <w:spacing w:after="0" w:line="240" w:lineRule="auto"/>
      </w:pPr>
      <w:r>
        <w:continuationSeparator/>
      </w:r>
    </w:p>
  </w:endnote>
  <w:endnote w:id="1"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AAB" w:rsidRPr="00625ABD" w:rsidRDefault="00F06AAB" w:rsidP="00C727D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9"/>
          <w:sz w:val="18"/>
          <w:szCs w:val="18"/>
        </w:rPr>
        <w:end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E6" w:rsidRDefault="00491FE6" w:rsidP="00D36494">
      <w:pPr>
        <w:spacing w:after="0" w:line="240" w:lineRule="auto"/>
      </w:pPr>
      <w:r>
        <w:separator/>
      </w:r>
    </w:p>
  </w:footnote>
  <w:footnote w:type="continuationSeparator" w:id="0">
    <w:p w:rsidR="00491FE6" w:rsidRDefault="00491FE6" w:rsidP="00D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AB" w:rsidRDefault="00F06AAB">
    <w:pPr>
      <w:pStyle w:val="aa"/>
    </w:pPr>
  </w:p>
  <w:p w:rsidR="00F06AAB" w:rsidRDefault="00F06A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13F"/>
    <w:multiLevelType w:val="hybridMultilevel"/>
    <w:tmpl w:val="75B8A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57FC0"/>
    <w:multiLevelType w:val="hybridMultilevel"/>
    <w:tmpl w:val="FDD09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71E9B"/>
    <w:multiLevelType w:val="hybridMultilevel"/>
    <w:tmpl w:val="B9F09D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94E75"/>
    <w:multiLevelType w:val="hybridMultilevel"/>
    <w:tmpl w:val="09208668"/>
    <w:lvl w:ilvl="0" w:tplc="61929B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458E"/>
    <w:rsid w:val="00007106"/>
    <w:rsid w:val="00027829"/>
    <w:rsid w:val="00036514"/>
    <w:rsid w:val="0007458E"/>
    <w:rsid w:val="000A5112"/>
    <w:rsid w:val="000A51D9"/>
    <w:rsid w:val="000D4D8A"/>
    <w:rsid w:val="000D4E67"/>
    <w:rsid w:val="00104D19"/>
    <w:rsid w:val="00127310"/>
    <w:rsid w:val="00155F4A"/>
    <w:rsid w:val="00162460"/>
    <w:rsid w:val="00181658"/>
    <w:rsid w:val="00195E1D"/>
    <w:rsid w:val="001A1BD7"/>
    <w:rsid w:val="001A28B5"/>
    <w:rsid w:val="001D2E3F"/>
    <w:rsid w:val="001E00C0"/>
    <w:rsid w:val="0020114E"/>
    <w:rsid w:val="00210701"/>
    <w:rsid w:val="00264F55"/>
    <w:rsid w:val="00277E63"/>
    <w:rsid w:val="00282031"/>
    <w:rsid w:val="002A13F1"/>
    <w:rsid w:val="002E5C44"/>
    <w:rsid w:val="00302E2B"/>
    <w:rsid w:val="003222F1"/>
    <w:rsid w:val="003A2C4A"/>
    <w:rsid w:val="003C1A02"/>
    <w:rsid w:val="003C36F8"/>
    <w:rsid w:val="003D24D9"/>
    <w:rsid w:val="00430D4D"/>
    <w:rsid w:val="004837D2"/>
    <w:rsid w:val="00491FE6"/>
    <w:rsid w:val="004A368D"/>
    <w:rsid w:val="004B2738"/>
    <w:rsid w:val="004C4FDD"/>
    <w:rsid w:val="004C7503"/>
    <w:rsid w:val="004D4868"/>
    <w:rsid w:val="004F5D78"/>
    <w:rsid w:val="0052306A"/>
    <w:rsid w:val="00534399"/>
    <w:rsid w:val="00534D0D"/>
    <w:rsid w:val="00540009"/>
    <w:rsid w:val="00557124"/>
    <w:rsid w:val="00594C98"/>
    <w:rsid w:val="005C021B"/>
    <w:rsid w:val="005E46FA"/>
    <w:rsid w:val="005F7E89"/>
    <w:rsid w:val="00635742"/>
    <w:rsid w:val="006C6064"/>
    <w:rsid w:val="006E2A28"/>
    <w:rsid w:val="006E62EC"/>
    <w:rsid w:val="006E763F"/>
    <w:rsid w:val="007063E0"/>
    <w:rsid w:val="00735C15"/>
    <w:rsid w:val="0075523C"/>
    <w:rsid w:val="00771B04"/>
    <w:rsid w:val="007B464A"/>
    <w:rsid w:val="007C1CF0"/>
    <w:rsid w:val="007D1763"/>
    <w:rsid w:val="007F6B6B"/>
    <w:rsid w:val="008200BF"/>
    <w:rsid w:val="00837AD2"/>
    <w:rsid w:val="008405B5"/>
    <w:rsid w:val="00844531"/>
    <w:rsid w:val="00857E23"/>
    <w:rsid w:val="008C6D2F"/>
    <w:rsid w:val="008E71DF"/>
    <w:rsid w:val="00906F4B"/>
    <w:rsid w:val="00925827"/>
    <w:rsid w:val="0095006D"/>
    <w:rsid w:val="009528F6"/>
    <w:rsid w:val="009605E3"/>
    <w:rsid w:val="009D1259"/>
    <w:rsid w:val="009E7EE1"/>
    <w:rsid w:val="00A176E3"/>
    <w:rsid w:val="00A337A0"/>
    <w:rsid w:val="00A47341"/>
    <w:rsid w:val="00A57EA9"/>
    <w:rsid w:val="00A65CDE"/>
    <w:rsid w:val="00A96C04"/>
    <w:rsid w:val="00AB015C"/>
    <w:rsid w:val="00AE777D"/>
    <w:rsid w:val="00AF191D"/>
    <w:rsid w:val="00B648A4"/>
    <w:rsid w:val="00BD6D44"/>
    <w:rsid w:val="00BE3156"/>
    <w:rsid w:val="00C11E37"/>
    <w:rsid w:val="00C16D2B"/>
    <w:rsid w:val="00C727DB"/>
    <w:rsid w:val="00CA73C5"/>
    <w:rsid w:val="00CE0E8B"/>
    <w:rsid w:val="00CF40BB"/>
    <w:rsid w:val="00D01714"/>
    <w:rsid w:val="00D03ECD"/>
    <w:rsid w:val="00D076E9"/>
    <w:rsid w:val="00D36494"/>
    <w:rsid w:val="00D87921"/>
    <w:rsid w:val="00DA26C2"/>
    <w:rsid w:val="00DF6829"/>
    <w:rsid w:val="00E171F2"/>
    <w:rsid w:val="00E73229"/>
    <w:rsid w:val="00EE63DF"/>
    <w:rsid w:val="00F06AAB"/>
    <w:rsid w:val="00F071BD"/>
    <w:rsid w:val="00F127EF"/>
    <w:rsid w:val="00F45B21"/>
    <w:rsid w:val="00F65E8E"/>
    <w:rsid w:val="00F661C5"/>
    <w:rsid w:val="00F844D1"/>
    <w:rsid w:val="00F85FEC"/>
    <w:rsid w:val="00F97360"/>
    <w:rsid w:val="00FC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3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64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3649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D2E3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D2E3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D2E3F"/>
    <w:rPr>
      <w:vertAlign w:val="superscript"/>
    </w:rPr>
  </w:style>
  <w:style w:type="paragraph" w:customStyle="1" w:styleId="1">
    <w:name w:val="Обычный1"/>
    <w:rsid w:val="009605E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23C"/>
  </w:style>
  <w:style w:type="paragraph" w:styleId="ac">
    <w:name w:val="footer"/>
    <w:basedOn w:val="a"/>
    <w:link w:val="ad"/>
    <w:uiPriority w:val="99"/>
    <w:semiHidden/>
    <w:unhideWhenUsed/>
    <w:rsid w:val="0075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523C"/>
  </w:style>
  <w:style w:type="paragraph" w:styleId="ae">
    <w:name w:val="Balloon Text"/>
    <w:basedOn w:val="a"/>
    <w:link w:val="af"/>
    <w:uiPriority w:val="99"/>
    <w:semiHidden/>
    <w:unhideWhenUsed/>
    <w:rsid w:val="00755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523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222F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222F1"/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03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CDFFF7-1865-4AD2-B898-78FF669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я</cp:lastModifiedBy>
  <cp:revision>24</cp:revision>
  <cp:lastPrinted>2015-06-19T11:03:00Z</cp:lastPrinted>
  <dcterms:created xsi:type="dcterms:W3CDTF">2015-03-17T18:28:00Z</dcterms:created>
  <dcterms:modified xsi:type="dcterms:W3CDTF">2015-06-24T04:14:00Z</dcterms:modified>
</cp:coreProperties>
</file>